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1683" w14:textId="77777777" w:rsidR="00C626A4" w:rsidRPr="00593435" w:rsidRDefault="00C626A4" w:rsidP="005577B9">
      <w:pPr>
        <w:rPr>
          <w:b/>
          <w:bCs/>
        </w:rPr>
      </w:pPr>
    </w:p>
    <w:p w14:paraId="5C68760E" w14:textId="2B4BEC8C" w:rsidR="00A30EBD" w:rsidRPr="00593435" w:rsidRDefault="00A30EBD" w:rsidP="00A30EBD">
      <w:pPr>
        <w:jc w:val="center"/>
        <w:rPr>
          <w:b/>
          <w:bCs/>
          <w:lang w:val="sr-Cyrl-CS"/>
        </w:rPr>
      </w:pPr>
      <w:bookmarkStart w:id="0" w:name="_Hlk94859736"/>
      <w:r w:rsidRPr="00593435">
        <w:rPr>
          <w:b/>
          <w:bCs/>
        </w:rPr>
        <w:t>O</w:t>
      </w:r>
      <w:r w:rsidRPr="00593435">
        <w:rPr>
          <w:b/>
          <w:bCs/>
          <w:lang w:val="sr-Cyrl-CS"/>
        </w:rPr>
        <w:t>БРАЗАЦ ЗА ПИСАЊЕ ИЗВЕШТАЈА О ПРИЈАВЉЕНИМ КАНДИДАТИМА</w:t>
      </w:r>
    </w:p>
    <w:p w14:paraId="2E85E874" w14:textId="350A7419" w:rsidR="005577B9" w:rsidRDefault="00A30EBD" w:rsidP="00A30EBD">
      <w:pPr>
        <w:jc w:val="center"/>
        <w:rPr>
          <w:b/>
          <w:bCs/>
          <w:lang w:val="sr-Cyrl-CS"/>
        </w:rPr>
      </w:pPr>
      <w:r w:rsidRPr="00593435">
        <w:rPr>
          <w:b/>
          <w:bCs/>
          <w:lang w:val="sr-Cyrl-CS"/>
        </w:rPr>
        <w:t xml:space="preserve">НА КОНКУРС ЗА ИЗБОР У ЗВАЊЕ </w:t>
      </w:r>
      <w:r w:rsidR="002858BD">
        <w:rPr>
          <w:b/>
          <w:bCs/>
          <w:lang w:val="sr-Cyrl-CS"/>
        </w:rPr>
        <w:t>САРАДНИКА</w:t>
      </w:r>
    </w:p>
    <w:p w14:paraId="62337D29" w14:textId="6D360118" w:rsidR="00A30EBD" w:rsidRPr="00593435" w:rsidRDefault="005577B9" w:rsidP="00A30EBD">
      <w:pPr>
        <w:jc w:val="center"/>
        <w:rPr>
          <w:b/>
          <w:bCs/>
        </w:rPr>
      </w:pPr>
      <w:r>
        <w:rPr>
          <w:b/>
          <w:bCs/>
          <w:lang w:val="sr-Latn-RS"/>
        </w:rPr>
        <w:t>(</w:t>
      </w:r>
      <w:r w:rsidR="001A5E5C" w:rsidRPr="001A5E5C">
        <w:rPr>
          <w:b/>
          <w:bCs/>
          <w:sz w:val="20"/>
          <w:szCs w:val="20"/>
          <w:lang w:val="sr-Cyrl-RS"/>
        </w:rPr>
        <w:t>АСИСТЕНТ, АСИСТЕНТ СА ДОКТОРАТОМ, САРАДНИК У НАСТАВИ, САРАДНИК ПРАКТИЧАР</w:t>
      </w:r>
      <w:r>
        <w:rPr>
          <w:b/>
          <w:bCs/>
          <w:lang w:val="sr-Cyrl-RS"/>
        </w:rPr>
        <w:t>)</w:t>
      </w:r>
      <w:r w:rsidR="00A30EBD" w:rsidRPr="00593435">
        <w:rPr>
          <w:b/>
          <w:bCs/>
          <w:lang w:val="sr-Cyrl-CS"/>
        </w:rPr>
        <w:t xml:space="preserve"> </w:t>
      </w:r>
    </w:p>
    <w:p w14:paraId="6C55719F" w14:textId="77777777" w:rsidR="00C626A4" w:rsidRPr="00593435" w:rsidRDefault="00C626A4" w:rsidP="00A30EBD">
      <w:pPr>
        <w:jc w:val="center"/>
        <w:rPr>
          <w:b/>
          <w:bCs/>
          <w:lang w:val="ru-RU"/>
        </w:rPr>
      </w:pPr>
    </w:p>
    <w:p w14:paraId="24F4D7E6" w14:textId="77777777" w:rsidR="00A30EBD" w:rsidRPr="00CC55C4" w:rsidRDefault="00A30EBD" w:rsidP="00CC55C4">
      <w:pPr>
        <w:jc w:val="center"/>
        <w:rPr>
          <w:b/>
          <w:bCs/>
          <w:lang w:val="sr-Cyrl-CS"/>
        </w:rPr>
      </w:pPr>
      <w:r w:rsidRPr="00593435">
        <w:t>-</w:t>
      </w:r>
      <w:r w:rsidRPr="00593435">
        <w:rPr>
          <w:b/>
          <w:bCs/>
        </w:rPr>
        <w:t>o</w:t>
      </w:r>
      <w:r w:rsidRPr="00593435">
        <w:rPr>
          <w:b/>
          <w:bCs/>
          <w:lang w:val="sr-Cyrl-CS"/>
        </w:rPr>
        <w:t>бавезна садржина-</w:t>
      </w:r>
      <w:bookmarkEnd w:id="0"/>
    </w:p>
    <w:p w14:paraId="600B6533" w14:textId="77777777" w:rsidR="00231E6D" w:rsidRPr="00593435" w:rsidRDefault="00231E6D" w:rsidP="00A30EBD">
      <w:pPr>
        <w:jc w:val="center"/>
      </w:pPr>
    </w:p>
    <w:p w14:paraId="30363CC8" w14:textId="77777777" w:rsidR="00231E6D" w:rsidRPr="00593435" w:rsidRDefault="00231E6D" w:rsidP="00A30EBD">
      <w:pPr>
        <w:jc w:val="center"/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12"/>
      </w:tblGrid>
      <w:tr w:rsidR="00A30EBD" w:rsidRPr="00682584" w14:paraId="79B62E1B" w14:textId="77777777" w:rsidTr="00682584">
        <w:tc>
          <w:tcPr>
            <w:tcW w:w="5000" w:type="pct"/>
            <w:shd w:val="clear" w:color="auto" w:fill="auto"/>
          </w:tcPr>
          <w:p w14:paraId="2BC683AC" w14:textId="77777777" w:rsidR="00A30EBD" w:rsidRPr="00593435" w:rsidRDefault="00A335C0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   </w:t>
            </w:r>
            <w:r w:rsidR="00A30EBD" w:rsidRPr="00593435">
              <w:t>ПОДАЦИ О КОНКУРСУ, КОМИСИЈИ И КАНДИДАТИМА</w:t>
            </w:r>
          </w:p>
        </w:tc>
      </w:tr>
      <w:tr w:rsidR="00A30EBD" w:rsidRPr="00682584" w14:paraId="79B67F26" w14:textId="77777777" w:rsidTr="00682584">
        <w:tc>
          <w:tcPr>
            <w:tcW w:w="5000" w:type="pct"/>
            <w:shd w:val="clear" w:color="auto" w:fill="auto"/>
          </w:tcPr>
          <w:p w14:paraId="5D13ACBB" w14:textId="77777777" w:rsidR="005577B9" w:rsidRPr="00682584" w:rsidRDefault="00A30EBD" w:rsidP="00682584">
            <w:pPr>
              <w:pStyle w:val="Heading1"/>
              <w:numPr>
                <w:ilvl w:val="0"/>
                <w:numId w:val="4"/>
              </w:numPr>
              <w:rPr>
                <w:b w:val="0"/>
                <w:bCs w:val="0"/>
                <w:lang w:val="en-US"/>
              </w:rPr>
            </w:pPr>
            <w:r w:rsidRPr="00682584">
              <w:rPr>
                <w:b w:val="0"/>
                <w:bCs w:val="0"/>
              </w:rPr>
              <w:t>Одлука о расписивању конкурса, орган и датум  доношења</w:t>
            </w:r>
            <w:r w:rsidR="00C626A4" w:rsidRPr="00682584">
              <w:rPr>
                <w:b w:val="0"/>
                <w:bCs w:val="0"/>
                <w:lang w:val="en-US"/>
              </w:rPr>
              <w:t>:</w:t>
            </w:r>
          </w:p>
          <w:p w14:paraId="56D66390" w14:textId="77777777" w:rsidR="005577B9" w:rsidRPr="005577B9" w:rsidRDefault="005577B9" w:rsidP="00682584"/>
        </w:tc>
      </w:tr>
      <w:tr w:rsidR="00A30EBD" w:rsidRPr="00682584" w14:paraId="615C4397" w14:textId="77777777" w:rsidTr="00682584">
        <w:tc>
          <w:tcPr>
            <w:tcW w:w="5000" w:type="pct"/>
            <w:shd w:val="clear" w:color="auto" w:fill="auto"/>
          </w:tcPr>
          <w:p w14:paraId="6938CDF6" w14:textId="77777777" w:rsidR="00A30EBD" w:rsidRPr="00682584" w:rsidRDefault="00A30EBD" w:rsidP="00682584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 xml:space="preserve">Датум и место </w:t>
            </w:r>
            <w:r w:rsidRPr="00682584">
              <w:rPr>
                <w:lang w:val="ru-RU"/>
              </w:rPr>
              <w:t>обј</w:t>
            </w:r>
            <w:r w:rsidRPr="00593435">
              <w:t>a</w:t>
            </w:r>
            <w:r w:rsidRPr="00682584">
              <w:rPr>
                <w:lang w:val="ru-RU"/>
              </w:rPr>
              <w:t>вљивања конкурса</w:t>
            </w:r>
            <w:r w:rsidR="00C626A4" w:rsidRPr="00593435">
              <w:t>:</w:t>
            </w:r>
          </w:p>
          <w:p w14:paraId="43424BA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DD6E605" w14:textId="77777777" w:rsidTr="00682584">
        <w:tc>
          <w:tcPr>
            <w:tcW w:w="5000" w:type="pct"/>
            <w:shd w:val="clear" w:color="auto" w:fill="auto"/>
          </w:tcPr>
          <w:p w14:paraId="2B99EB79" w14:textId="77777777" w:rsidR="00A30EBD" w:rsidRPr="00682584" w:rsidRDefault="00A30EBD" w:rsidP="00682584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Број наставника који се бира, са назнаком звања и назив уже научне</w:t>
            </w:r>
            <w:r w:rsidR="00072298" w:rsidRPr="00682584">
              <w:rPr>
                <w:lang w:val="sr-Cyrl-CS"/>
              </w:rPr>
              <w:t>/уметничке</w:t>
            </w:r>
            <w:r w:rsidRPr="00682584">
              <w:rPr>
                <w:lang w:val="sr-Cyrl-CS"/>
              </w:rPr>
              <w:t xml:space="preserve"> области за коју се расписује конкурс</w:t>
            </w:r>
            <w:r w:rsidR="00C626A4" w:rsidRPr="00593435">
              <w:t>:</w:t>
            </w:r>
          </w:p>
          <w:p w14:paraId="4AEB3ED9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327B6AF" w14:textId="77777777" w:rsidTr="00682584">
        <w:tc>
          <w:tcPr>
            <w:tcW w:w="5000" w:type="pct"/>
            <w:shd w:val="clear" w:color="auto" w:fill="auto"/>
          </w:tcPr>
          <w:p w14:paraId="784329D3" w14:textId="77777777" w:rsidR="00A30EBD" w:rsidRPr="00682584" w:rsidRDefault="00A30EBD" w:rsidP="00682584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астав комисије са назнаком имена и презимена сваког члана, звања</w:t>
            </w:r>
            <w:r w:rsidRPr="00682584">
              <w:rPr>
                <w:lang w:val="ru-RU"/>
              </w:rPr>
              <w:t>,</w:t>
            </w:r>
            <w:r w:rsidRPr="00682584">
              <w:rPr>
                <w:lang w:val="sr-Cyrl-CS"/>
              </w:rPr>
              <w:t xml:space="preserve"> назива уже научне</w:t>
            </w:r>
            <w:r w:rsidR="00072298" w:rsidRPr="00682584">
              <w:rPr>
                <w:lang w:val="sr-Cyrl-CS"/>
              </w:rPr>
              <w:t>/уметничке</w:t>
            </w:r>
            <w:r w:rsidRPr="00682584">
              <w:rPr>
                <w:lang w:val="sr-Cyrl-CS"/>
              </w:rPr>
              <w:t xml:space="preserve"> области за коју је изабран у звање, датум избора у звање и установа у којој је члан комисије запослен</w:t>
            </w:r>
            <w:r w:rsidR="00C626A4" w:rsidRPr="00593435">
              <w:t>:</w:t>
            </w:r>
          </w:p>
          <w:p w14:paraId="43A885F4" w14:textId="77777777" w:rsidR="00C626A4" w:rsidRPr="00682584" w:rsidRDefault="00C626A4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57B8F006" w14:textId="77777777" w:rsidTr="00682584">
        <w:tc>
          <w:tcPr>
            <w:tcW w:w="5000" w:type="pct"/>
            <w:shd w:val="clear" w:color="auto" w:fill="auto"/>
          </w:tcPr>
          <w:p w14:paraId="159837A3" w14:textId="77777777" w:rsidR="00A30EBD" w:rsidRPr="00682584" w:rsidRDefault="00A30EBD" w:rsidP="00682584">
            <w:pPr>
              <w:numPr>
                <w:ilvl w:val="0"/>
                <w:numId w:val="4"/>
              </w:numPr>
              <w:tabs>
                <w:tab w:val="left" w:pos="171"/>
              </w:tabs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Пријављени кандидати:</w:t>
            </w:r>
          </w:p>
          <w:p w14:paraId="0B9B1673" w14:textId="77777777" w:rsidR="005577B9" w:rsidRPr="00682584" w:rsidRDefault="005577B9" w:rsidP="00682584">
            <w:pPr>
              <w:tabs>
                <w:tab w:val="left" w:pos="171"/>
              </w:tabs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75DC1FDC" w14:textId="77777777" w:rsidTr="00682584">
        <w:tc>
          <w:tcPr>
            <w:tcW w:w="5000" w:type="pct"/>
            <w:shd w:val="clear" w:color="auto" w:fill="auto"/>
          </w:tcPr>
          <w:p w14:paraId="6CDD037F" w14:textId="77777777" w:rsidR="00A30EBD" w:rsidRPr="00682584" w:rsidRDefault="00A30EBD" w:rsidP="00682584">
            <w:pPr>
              <w:jc w:val="both"/>
              <w:rPr>
                <w:lang w:val="sr-Cyrl-CS"/>
              </w:rPr>
            </w:pPr>
          </w:p>
        </w:tc>
      </w:tr>
      <w:tr w:rsidR="00A30EBD" w:rsidRPr="00682584" w14:paraId="7BA8083B" w14:textId="77777777" w:rsidTr="00682584">
        <w:tc>
          <w:tcPr>
            <w:tcW w:w="5000" w:type="pct"/>
            <w:shd w:val="clear" w:color="auto" w:fill="auto"/>
          </w:tcPr>
          <w:p w14:paraId="18BF3D86" w14:textId="77777777" w:rsidR="00A30EBD" w:rsidRPr="00593435" w:rsidRDefault="00A335C0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I   </w:t>
            </w:r>
            <w:r w:rsidR="00A30EBD" w:rsidRPr="00593435">
              <w:t>БИОГРАФСКИ ПОДАЦИ О КАНДИДАТИМА</w:t>
            </w:r>
          </w:p>
        </w:tc>
      </w:tr>
      <w:tr w:rsidR="00A30EBD" w:rsidRPr="00682584" w14:paraId="10AA6FA7" w14:textId="77777777" w:rsidTr="00682584">
        <w:tc>
          <w:tcPr>
            <w:tcW w:w="5000" w:type="pct"/>
            <w:shd w:val="clear" w:color="auto" w:fill="auto"/>
          </w:tcPr>
          <w:p w14:paraId="7850B55E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Име, једног родитеља и презиме:</w:t>
            </w:r>
          </w:p>
          <w:p w14:paraId="4B4AD3C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027743BF" w14:textId="77777777" w:rsidTr="00682584">
        <w:tc>
          <w:tcPr>
            <w:tcW w:w="5000" w:type="pct"/>
            <w:shd w:val="clear" w:color="auto" w:fill="auto"/>
          </w:tcPr>
          <w:p w14:paraId="758A19A7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Звање:</w:t>
            </w:r>
          </w:p>
          <w:p w14:paraId="4E072084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21F958D8" w14:textId="77777777" w:rsidTr="00682584">
        <w:tc>
          <w:tcPr>
            <w:tcW w:w="5000" w:type="pct"/>
            <w:shd w:val="clear" w:color="auto" w:fill="auto"/>
          </w:tcPr>
          <w:p w14:paraId="346E970E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Датум и место рођења, адреса:</w:t>
            </w:r>
          </w:p>
          <w:p w14:paraId="11A5D56C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6041769" w14:textId="77777777" w:rsidTr="00682584">
        <w:tc>
          <w:tcPr>
            <w:tcW w:w="5000" w:type="pct"/>
            <w:shd w:val="clear" w:color="auto" w:fill="auto"/>
          </w:tcPr>
          <w:p w14:paraId="75D20A51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адашње запослење, професионални статус, установа или предузеће:</w:t>
            </w:r>
          </w:p>
          <w:p w14:paraId="15E2B9F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51E480C7" w14:textId="77777777" w:rsidTr="00682584">
        <w:tc>
          <w:tcPr>
            <w:tcW w:w="5000" w:type="pct"/>
            <w:shd w:val="clear" w:color="auto" w:fill="auto"/>
          </w:tcPr>
          <w:p w14:paraId="5602EE36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Година уписа и завршетка основних студија:</w:t>
            </w:r>
          </w:p>
          <w:p w14:paraId="49796A0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778E72C3" w14:textId="77777777" w:rsidTr="00682584">
        <w:tc>
          <w:tcPr>
            <w:tcW w:w="5000" w:type="pct"/>
            <w:shd w:val="clear" w:color="auto" w:fill="auto"/>
          </w:tcPr>
          <w:p w14:paraId="462D3905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тудијска група, факултет, универзитет и успех на основним студијама:</w:t>
            </w:r>
          </w:p>
          <w:p w14:paraId="4FF14FC7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4767BC64" w14:textId="77777777" w:rsidTr="00682584">
        <w:tc>
          <w:tcPr>
            <w:tcW w:w="5000" w:type="pct"/>
            <w:shd w:val="clear" w:color="auto" w:fill="auto"/>
          </w:tcPr>
          <w:p w14:paraId="2ED58B24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lastRenderedPageBreak/>
              <w:t>Година уписа и завршетка специјалистичких, магистарских</w:t>
            </w:r>
            <w:r w:rsidR="00072298" w:rsidRPr="00682584">
              <w:rPr>
                <w:lang w:val="sr-Cyrl-CS"/>
              </w:rPr>
              <w:t>, односно мастер</w:t>
            </w:r>
            <w:r w:rsidRPr="00682584">
              <w:rPr>
                <w:lang w:val="sr-Cyrl-CS"/>
              </w:rPr>
              <w:t xml:space="preserve"> студија:</w:t>
            </w:r>
          </w:p>
          <w:p w14:paraId="5147B7EC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01EC9B0A" w14:textId="77777777" w:rsidTr="00682584">
        <w:tc>
          <w:tcPr>
            <w:tcW w:w="5000" w:type="pct"/>
            <w:shd w:val="clear" w:color="auto" w:fill="auto"/>
          </w:tcPr>
          <w:p w14:paraId="71B31221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тудијска група, факултет, универзитет и успех на специјалистичким, магистарским</w:t>
            </w:r>
            <w:r w:rsidR="00072298" w:rsidRPr="00682584">
              <w:rPr>
                <w:lang w:val="sr-Cyrl-CS"/>
              </w:rPr>
              <w:t>, односно мастер</w:t>
            </w:r>
            <w:r w:rsidRPr="00682584">
              <w:rPr>
                <w:lang w:val="sr-Cyrl-CS"/>
              </w:rPr>
              <w:t xml:space="preserve"> студијама:</w:t>
            </w:r>
          </w:p>
          <w:p w14:paraId="7DCB78F7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A4EBDCE" w14:textId="77777777" w:rsidTr="00682584">
        <w:tc>
          <w:tcPr>
            <w:tcW w:w="5000" w:type="pct"/>
            <w:shd w:val="clear" w:color="auto" w:fill="auto"/>
          </w:tcPr>
          <w:p w14:paraId="6D04731F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 xml:space="preserve">Наслов </w:t>
            </w:r>
            <w:r w:rsidR="00072298" w:rsidRPr="00682584">
              <w:rPr>
                <w:lang w:val="sr-Cyrl-CS"/>
              </w:rPr>
              <w:t xml:space="preserve">завршног </w:t>
            </w:r>
            <w:r w:rsidRPr="00682584">
              <w:rPr>
                <w:lang w:val="sr-Cyrl-CS"/>
              </w:rPr>
              <w:t xml:space="preserve">специјалистичког, </w:t>
            </w:r>
            <w:r w:rsidR="00072298" w:rsidRPr="00682584">
              <w:rPr>
                <w:lang w:val="sr-Cyrl-CS"/>
              </w:rPr>
              <w:t>магистарског, односно мастер рада</w:t>
            </w:r>
            <w:r w:rsidR="005577B9" w:rsidRPr="00682584">
              <w:rPr>
                <w:lang w:val="sr-Latn-RS"/>
              </w:rPr>
              <w:t>:</w:t>
            </w:r>
          </w:p>
          <w:p w14:paraId="5EC157B6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E316D6" w:rsidRPr="00682584" w14:paraId="1E44CFB4" w14:textId="77777777" w:rsidTr="00682584">
        <w:tc>
          <w:tcPr>
            <w:tcW w:w="5000" w:type="pct"/>
            <w:shd w:val="clear" w:color="auto" w:fill="auto"/>
          </w:tcPr>
          <w:p w14:paraId="1360A46E" w14:textId="77777777" w:rsidR="00E316D6" w:rsidRPr="00E316D6" w:rsidRDefault="00E316D6" w:rsidP="00E316D6">
            <w:pPr>
              <w:pStyle w:val="ListParagraph"/>
              <w:numPr>
                <w:ilvl w:val="0"/>
                <w:numId w:val="5"/>
              </w:numPr>
              <w:rPr>
                <w:lang w:val="sr-Cyrl-CS"/>
              </w:rPr>
            </w:pPr>
            <w:r w:rsidRPr="00E316D6">
              <w:rPr>
                <w:lang w:val="sr-Cyrl-CS"/>
              </w:rPr>
              <w:t>Година уписа и завршетка докторских студија:</w:t>
            </w:r>
          </w:p>
          <w:p w14:paraId="69E8AD14" w14:textId="77777777" w:rsidR="00E316D6" w:rsidRPr="00682584" w:rsidRDefault="00E316D6" w:rsidP="00E316D6">
            <w:pPr>
              <w:ind w:left="720"/>
              <w:jc w:val="both"/>
              <w:rPr>
                <w:lang w:val="sr-Cyrl-CS"/>
              </w:rPr>
            </w:pPr>
          </w:p>
        </w:tc>
      </w:tr>
      <w:tr w:rsidR="00E316D6" w:rsidRPr="00682584" w14:paraId="3491C642" w14:textId="77777777" w:rsidTr="00682584">
        <w:tc>
          <w:tcPr>
            <w:tcW w:w="5000" w:type="pct"/>
            <w:shd w:val="clear" w:color="auto" w:fill="auto"/>
          </w:tcPr>
          <w:p w14:paraId="19B71D20" w14:textId="77777777" w:rsidR="00E316D6" w:rsidRPr="00E316D6" w:rsidRDefault="00E316D6" w:rsidP="00E316D6">
            <w:pPr>
              <w:pStyle w:val="ListParagraph"/>
              <w:numPr>
                <w:ilvl w:val="0"/>
                <w:numId w:val="5"/>
              </w:numPr>
              <w:rPr>
                <w:lang w:val="sr-Cyrl-CS"/>
              </w:rPr>
            </w:pPr>
            <w:r w:rsidRPr="00E316D6">
              <w:rPr>
                <w:lang w:val="sr-Cyrl-CS"/>
              </w:rPr>
              <w:t>Студијска група, факултет и универзитет уписаних/завршених докторских студија:</w:t>
            </w:r>
          </w:p>
          <w:p w14:paraId="5179467B" w14:textId="77777777" w:rsidR="00E316D6" w:rsidRPr="00E316D6" w:rsidRDefault="00E316D6" w:rsidP="00E316D6">
            <w:pPr>
              <w:rPr>
                <w:lang w:val="sr-Cyrl-CS"/>
              </w:rPr>
            </w:pPr>
          </w:p>
        </w:tc>
      </w:tr>
      <w:tr w:rsidR="00A30EBD" w:rsidRPr="00682584" w14:paraId="0D09322B" w14:textId="77777777" w:rsidTr="00682584">
        <w:tc>
          <w:tcPr>
            <w:tcW w:w="5000" w:type="pct"/>
            <w:shd w:val="clear" w:color="auto" w:fill="auto"/>
          </w:tcPr>
          <w:p w14:paraId="79D455C2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Наслов докторске дисертације</w:t>
            </w:r>
            <w:r w:rsidR="00072298" w:rsidRPr="00682584">
              <w:rPr>
                <w:lang w:val="sr-Cyrl-CS"/>
              </w:rPr>
              <w:t>/докторског уметничког пројекта</w:t>
            </w:r>
            <w:r w:rsidRPr="00682584">
              <w:rPr>
                <w:lang w:val="sr-Cyrl-CS"/>
              </w:rPr>
              <w:t>:</w:t>
            </w:r>
          </w:p>
          <w:p w14:paraId="61EAF015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7B14303D" w14:textId="77777777" w:rsidTr="00682584">
        <w:tc>
          <w:tcPr>
            <w:tcW w:w="5000" w:type="pct"/>
            <w:shd w:val="clear" w:color="auto" w:fill="auto"/>
          </w:tcPr>
          <w:p w14:paraId="34D65B9C" w14:textId="77777777" w:rsidR="00D46570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Факултет, универзитет и година одбране докторске дисертације</w:t>
            </w:r>
            <w:r w:rsidR="00072298" w:rsidRPr="00682584">
              <w:rPr>
                <w:lang w:val="sr-Cyrl-CS"/>
              </w:rPr>
              <w:t>/докторског уметничког пројекта</w:t>
            </w:r>
            <w:r w:rsidRPr="00682584">
              <w:rPr>
                <w:lang w:val="sr-Cyrl-CS"/>
              </w:rPr>
              <w:t>:</w:t>
            </w:r>
          </w:p>
          <w:p w14:paraId="1E854E29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D46570" w:rsidRPr="00682584" w14:paraId="00901066" w14:textId="77777777" w:rsidTr="00682584">
        <w:tc>
          <w:tcPr>
            <w:tcW w:w="5000" w:type="pct"/>
            <w:shd w:val="clear" w:color="auto" w:fill="auto"/>
          </w:tcPr>
          <w:p w14:paraId="508BA0F3" w14:textId="77777777" w:rsidR="00D46570" w:rsidRPr="00682584" w:rsidRDefault="00D46570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Знање светских језика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- наводи: чита, пише, говори, са оценом одлично, врло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добро, добро,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задовољавајуће:</w:t>
            </w:r>
          </w:p>
          <w:p w14:paraId="17AA6FCF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D46570" w:rsidRPr="00682584" w14:paraId="6D7B6641" w14:textId="77777777" w:rsidTr="00682584">
        <w:tc>
          <w:tcPr>
            <w:tcW w:w="5000" w:type="pct"/>
            <w:shd w:val="clear" w:color="auto" w:fill="auto"/>
          </w:tcPr>
          <w:p w14:paraId="31D1D560" w14:textId="77777777" w:rsidR="005577B9" w:rsidRPr="00682584" w:rsidRDefault="00D46570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Место и трајање специјализација и студијских боравака у иностранству:</w:t>
            </w:r>
          </w:p>
          <w:p w14:paraId="59F37FD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6BC811AE" w14:textId="77777777" w:rsidTr="00682584">
        <w:tc>
          <w:tcPr>
            <w:tcW w:w="5000" w:type="pct"/>
            <w:shd w:val="clear" w:color="auto" w:fill="auto"/>
          </w:tcPr>
          <w:p w14:paraId="320EAE5F" w14:textId="77777777" w:rsidR="005577B9" w:rsidRPr="00682584" w:rsidRDefault="005577B9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Проф</w:t>
            </w:r>
            <w:r w:rsidRPr="00682584">
              <w:rPr>
                <w:lang w:val="sr-Latn-RS"/>
              </w:rPr>
              <w:t>e</w:t>
            </w:r>
            <w:r w:rsidRPr="00682584">
              <w:rPr>
                <w:lang w:val="sr-Cyrl-CS"/>
              </w:rPr>
              <w:t>сионална оријентација (област, ужа област):</w:t>
            </w:r>
          </w:p>
          <w:p w14:paraId="78443592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</w:tbl>
    <w:p w14:paraId="755B32EC" w14:textId="77777777" w:rsidR="00A30EBD" w:rsidRPr="00593435" w:rsidRDefault="00A30EBD" w:rsidP="00A30EB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12"/>
      </w:tblGrid>
      <w:tr w:rsidR="005577B9" w:rsidRPr="00682584" w14:paraId="709ECDB9" w14:textId="77777777" w:rsidTr="001A5E5C">
        <w:tc>
          <w:tcPr>
            <w:tcW w:w="9812" w:type="dxa"/>
            <w:shd w:val="clear" w:color="auto" w:fill="auto"/>
          </w:tcPr>
          <w:p w14:paraId="46BD8B88" w14:textId="77777777" w:rsidR="005577B9" w:rsidRPr="00593435" w:rsidRDefault="005577B9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II    </w:t>
            </w:r>
            <w:r w:rsidRPr="00593435">
              <w:t>КРЕТАЊЕ У ПРОФЕСИОНАЛНОМ РАДУ</w:t>
            </w:r>
          </w:p>
        </w:tc>
      </w:tr>
      <w:tr w:rsidR="005577B9" w:rsidRPr="00682584" w14:paraId="2179D710" w14:textId="77777777" w:rsidTr="001A5E5C">
        <w:tc>
          <w:tcPr>
            <w:tcW w:w="9812" w:type="dxa"/>
            <w:shd w:val="clear" w:color="auto" w:fill="auto"/>
          </w:tcPr>
          <w:p w14:paraId="5F4D431B" w14:textId="77777777" w:rsidR="005577B9" w:rsidRDefault="005577B9" w:rsidP="00682584">
            <w:pPr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Установа, факултет, универзитет или предузеће, трајање запослења и звање (навести сва):</w:t>
            </w:r>
          </w:p>
          <w:p w14:paraId="174732F0" w14:textId="30FC6F79" w:rsidR="00AF7646" w:rsidRPr="00682584" w:rsidRDefault="00AF7646" w:rsidP="00AF7646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562144DA" w14:textId="77777777" w:rsidTr="001A5E5C">
        <w:tc>
          <w:tcPr>
            <w:tcW w:w="9812" w:type="dxa"/>
            <w:shd w:val="clear" w:color="auto" w:fill="auto"/>
          </w:tcPr>
          <w:p w14:paraId="5A3C4B4A" w14:textId="77777777" w:rsidR="005577B9" w:rsidRPr="00682584" w:rsidRDefault="005577B9" w:rsidP="00682584">
            <w:pPr>
              <w:pStyle w:val="Heading1"/>
              <w:numPr>
                <w:ilvl w:val="0"/>
                <w:numId w:val="0"/>
              </w:numPr>
              <w:ind w:left="113"/>
              <w:rPr>
                <w:lang w:val="sr-Cyrl-RS"/>
              </w:rPr>
            </w:pPr>
            <w:r w:rsidRPr="00682584">
              <w:rPr>
                <w:lang w:val="sr-Cyrl-RS"/>
              </w:rPr>
              <w:t xml:space="preserve">ОБАВЕЗНИ УСЛОВИ ЗА ИЗБОР У ЗВАЊЕ </w:t>
            </w:r>
          </w:p>
        </w:tc>
      </w:tr>
      <w:tr w:rsidR="005577B9" w:rsidRPr="00682584" w14:paraId="27B63F4C" w14:textId="77777777" w:rsidTr="001A5E5C">
        <w:tc>
          <w:tcPr>
            <w:tcW w:w="9812" w:type="dxa"/>
            <w:shd w:val="clear" w:color="auto" w:fill="auto"/>
          </w:tcPr>
          <w:p w14:paraId="555B3968" w14:textId="77777777" w:rsidR="005577B9" w:rsidRPr="00593435" w:rsidRDefault="005577B9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V    </w:t>
            </w:r>
            <w:r w:rsidRPr="00593435">
              <w:t>НАСТАВНИ/УМЕТНИЧКИ РАД:</w:t>
            </w:r>
          </w:p>
        </w:tc>
      </w:tr>
      <w:tr w:rsidR="005577B9" w:rsidRPr="00682584" w14:paraId="446CF1CA" w14:textId="77777777" w:rsidTr="001A5E5C">
        <w:tc>
          <w:tcPr>
            <w:tcW w:w="9812" w:type="dxa"/>
            <w:shd w:val="clear" w:color="auto" w:fill="auto"/>
          </w:tcPr>
          <w:p w14:paraId="15A70B65" w14:textId="77777777" w:rsidR="005577B9" w:rsidRPr="00682584" w:rsidRDefault="00BC4E7D" w:rsidP="00682584">
            <w:pPr>
              <w:jc w:val="both"/>
              <w:rPr>
                <w:b/>
                <w:bCs/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 xml:space="preserve">а) </w:t>
            </w:r>
            <w:r w:rsidR="005577B9" w:rsidRPr="00682584">
              <w:rPr>
                <w:b/>
                <w:bCs/>
                <w:lang w:val="sr-Cyrl-CS"/>
              </w:rPr>
              <w:t xml:space="preserve">Претходни наставни/уметнички рад </w:t>
            </w:r>
            <w:r w:rsidR="005577B9" w:rsidRPr="00682584">
              <w:rPr>
                <w:lang w:val="sr-Cyrl-CS"/>
              </w:rPr>
              <w:t>(пре избора у звање наставника):</w:t>
            </w:r>
          </w:p>
        </w:tc>
      </w:tr>
      <w:tr w:rsidR="005577B9" w:rsidRPr="00682584" w14:paraId="5527AAE5" w14:textId="77777777" w:rsidTr="001A5E5C">
        <w:tc>
          <w:tcPr>
            <w:tcW w:w="9812" w:type="dxa"/>
            <w:shd w:val="clear" w:color="auto" w:fill="auto"/>
          </w:tcPr>
          <w:p w14:paraId="2284B2E4" w14:textId="77777777" w:rsidR="005577B9" w:rsidRPr="00682584" w:rsidRDefault="005577B9" w:rsidP="00682584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Курсеви наставних предмета, називи година студија и фонд часова:</w:t>
            </w:r>
          </w:p>
          <w:p w14:paraId="57CFACDE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73F48472" w14:textId="77777777" w:rsidTr="001A5E5C">
        <w:tc>
          <w:tcPr>
            <w:tcW w:w="9812" w:type="dxa"/>
            <w:shd w:val="clear" w:color="auto" w:fill="auto"/>
          </w:tcPr>
          <w:p w14:paraId="6DD402C2" w14:textId="77777777" w:rsidR="005577B9" w:rsidRPr="00682584" w:rsidRDefault="005577B9" w:rsidP="00682584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Педагошко искуство:</w:t>
            </w:r>
          </w:p>
          <w:p w14:paraId="797AB812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42315A0A" w14:textId="77777777" w:rsidTr="001A5E5C">
        <w:tc>
          <w:tcPr>
            <w:tcW w:w="9812" w:type="dxa"/>
            <w:shd w:val="clear" w:color="auto" w:fill="auto"/>
          </w:tcPr>
          <w:p w14:paraId="0689F7A3" w14:textId="77777777" w:rsidR="005577B9" w:rsidRPr="00682584" w:rsidRDefault="005577B9" w:rsidP="00682584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Реизборност у звање асистента (од –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до, број):</w:t>
            </w:r>
          </w:p>
          <w:p w14:paraId="75EDE32E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BC4E7D" w:rsidRPr="00682584" w14:paraId="4D3B8486" w14:textId="77777777" w:rsidTr="001A5E5C">
        <w:tc>
          <w:tcPr>
            <w:tcW w:w="9812" w:type="dxa"/>
            <w:shd w:val="clear" w:color="auto" w:fill="auto"/>
          </w:tcPr>
          <w:p w14:paraId="50183F26" w14:textId="77777777" w:rsidR="00BC4E7D" w:rsidRPr="00682584" w:rsidRDefault="00BC4E7D" w:rsidP="00BC4E7D">
            <w:pPr>
              <w:rPr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>в) Објављени наставни материјал у претходном изборном периоду:</w:t>
            </w:r>
          </w:p>
        </w:tc>
      </w:tr>
      <w:tr w:rsidR="00BC4E7D" w:rsidRPr="00682584" w14:paraId="689A057F" w14:textId="77777777" w:rsidTr="001A5E5C">
        <w:tc>
          <w:tcPr>
            <w:tcW w:w="9812" w:type="dxa"/>
            <w:shd w:val="clear" w:color="auto" w:fill="auto"/>
          </w:tcPr>
          <w:p w14:paraId="31A15C32" w14:textId="165AB71E" w:rsidR="00BC4E7D" w:rsidRDefault="00BC4E7D" w:rsidP="00190AE8">
            <w:pPr>
              <w:numPr>
                <w:ilvl w:val="1"/>
                <w:numId w:val="9"/>
              </w:numPr>
              <w:tabs>
                <w:tab w:val="clear" w:pos="1440"/>
              </w:tabs>
              <w:ind w:left="709"/>
              <w:rPr>
                <w:lang w:val="sr-Cyrl-CS"/>
              </w:rPr>
            </w:pPr>
            <w:r w:rsidRPr="00682584">
              <w:rPr>
                <w:lang w:val="sr-Cyrl-CS"/>
              </w:rPr>
              <w:t>Уџбеници (наслов, аутори, година издања, издавач):</w:t>
            </w:r>
          </w:p>
          <w:p w14:paraId="7F57DBD9" w14:textId="3C520547" w:rsidR="00190AE8" w:rsidRPr="00682584" w:rsidRDefault="00190AE8" w:rsidP="00190AE8">
            <w:pPr>
              <w:ind w:left="709"/>
              <w:rPr>
                <w:lang w:val="sr-Cyrl-CS"/>
              </w:rPr>
            </w:pPr>
          </w:p>
        </w:tc>
      </w:tr>
      <w:tr w:rsidR="00BC4E7D" w:rsidRPr="00682584" w14:paraId="45F68E06" w14:textId="77777777" w:rsidTr="001A5E5C">
        <w:tc>
          <w:tcPr>
            <w:tcW w:w="9812" w:type="dxa"/>
            <w:shd w:val="clear" w:color="auto" w:fill="auto"/>
          </w:tcPr>
          <w:p w14:paraId="5EAAB833" w14:textId="566959AA" w:rsidR="00BC4E7D" w:rsidRDefault="00BC4E7D" w:rsidP="00190AE8">
            <w:pPr>
              <w:numPr>
                <w:ilvl w:val="1"/>
                <w:numId w:val="9"/>
              </w:numPr>
              <w:tabs>
                <w:tab w:val="clear" w:pos="1440"/>
              </w:tabs>
              <w:ind w:left="709"/>
              <w:rPr>
                <w:lang w:val="sr-Cyrl-CS"/>
              </w:rPr>
            </w:pPr>
            <w:r w:rsidRPr="00682584">
              <w:rPr>
                <w:lang w:val="sr-Cyrl-CS"/>
              </w:rPr>
              <w:t xml:space="preserve">Друга дидактичка средства </w:t>
            </w:r>
            <w:r w:rsidRPr="00682584">
              <w:rPr>
                <w:lang w:val="ru-RU"/>
              </w:rPr>
              <w:t xml:space="preserve">(збирке задатака, </w:t>
            </w:r>
            <w:r w:rsidRPr="00682584">
              <w:rPr>
                <w:lang w:val="sr-Cyrl-CS"/>
              </w:rPr>
              <w:t>приручници, скрипте и сл. наслов, аутор, година издања, издавач):</w:t>
            </w:r>
          </w:p>
          <w:p w14:paraId="77D1C81A" w14:textId="7FA45701" w:rsidR="00190AE8" w:rsidRPr="00682584" w:rsidRDefault="00190AE8" w:rsidP="00190AE8">
            <w:pPr>
              <w:ind w:left="709"/>
              <w:rPr>
                <w:lang w:val="sr-Cyrl-CS"/>
              </w:rPr>
            </w:pPr>
          </w:p>
        </w:tc>
      </w:tr>
      <w:tr w:rsidR="00BC4E7D" w:rsidRPr="00682584" w14:paraId="6AF740DB" w14:textId="77777777" w:rsidTr="001A5E5C">
        <w:tc>
          <w:tcPr>
            <w:tcW w:w="9812" w:type="dxa"/>
            <w:shd w:val="clear" w:color="auto" w:fill="auto"/>
          </w:tcPr>
          <w:p w14:paraId="1EB34A55" w14:textId="77777777" w:rsidR="00BC4E7D" w:rsidRPr="00682584" w:rsidRDefault="00BC4E7D" w:rsidP="00682584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 xml:space="preserve">г) Мишљење студената о педагошком раду наставника (за кандидате са педагошким искуством): </w:t>
            </w:r>
          </w:p>
          <w:p w14:paraId="5F3763A9" w14:textId="77777777" w:rsidR="00BC4E7D" w:rsidRPr="00682584" w:rsidRDefault="00BC4E7D" w:rsidP="00BC4E7D">
            <w:pPr>
              <w:rPr>
                <w:lang w:val="sr-Cyrl-CS"/>
              </w:rPr>
            </w:pPr>
          </w:p>
        </w:tc>
      </w:tr>
      <w:tr w:rsidR="00BC4E7D" w:rsidRPr="00682584" w14:paraId="1AA37E3B" w14:textId="77777777" w:rsidTr="001A5E5C">
        <w:tc>
          <w:tcPr>
            <w:tcW w:w="9812" w:type="dxa"/>
            <w:shd w:val="clear" w:color="auto" w:fill="auto"/>
          </w:tcPr>
          <w:p w14:paraId="2A7FF211" w14:textId="4FFF801A" w:rsidR="00BC4E7D" w:rsidRPr="00682584" w:rsidRDefault="00EA2764" w:rsidP="00682584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>д) Оцена приступног предавања (датум одржавања, тема и оцена) за кандидате без претходног педагошког искуства:</w:t>
            </w:r>
          </w:p>
          <w:p w14:paraId="09764E38" w14:textId="77777777" w:rsidR="00EA2764" w:rsidRPr="00682584" w:rsidRDefault="00EA2764" w:rsidP="00682584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</w:p>
        </w:tc>
      </w:tr>
    </w:tbl>
    <w:p w14:paraId="0D2E66A4" w14:textId="77777777" w:rsidR="00A30EBD" w:rsidRPr="00593435" w:rsidRDefault="00A30EBD" w:rsidP="00A30E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A30EBD" w:rsidRPr="00593435" w14:paraId="1FC8B2F5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466D0" w14:textId="05E95F40" w:rsidR="007E1BA0" w:rsidRPr="00593435" w:rsidRDefault="00A335C0" w:rsidP="007E1BA0">
            <w:pPr>
              <w:rPr>
                <w:b/>
                <w:lang w:val="sr-Latn-CS"/>
              </w:rPr>
            </w:pPr>
            <w:r w:rsidRPr="00593435">
              <w:rPr>
                <w:b/>
                <w:lang w:val="sr-Latn-CS"/>
              </w:rPr>
              <w:lastRenderedPageBreak/>
              <w:t xml:space="preserve">V     </w:t>
            </w:r>
            <w:hyperlink r:id="rId8" w:history="1">
              <w:r w:rsidR="007E1BA0" w:rsidRPr="00593435">
                <w:rPr>
                  <w:b/>
                  <w:u w:val="single"/>
                  <w:lang w:val="sr-Latn-CS"/>
                </w:rPr>
                <w:t>НАУЧНОИСТРАЖИВАЧКИ</w:t>
              </w:r>
              <w:r w:rsidR="00072298" w:rsidRPr="00593435">
                <w:rPr>
                  <w:b/>
                  <w:u w:val="single"/>
                  <w:lang w:val="sr-Cyrl-CS"/>
                </w:rPr>
                <w:t>/УМЕТНИЧКИ</w:t>
              </w:r>
              <w:r w:rsidR="007E1BA0" w:rsidRPr="00593435">
                <w:rPr>
                  <w:b/>
                  <w:u w:val="single"/>
                  <w:lang w:val="sr-Latn-CS"/>
                </w:rPr>
                <w:t xml:space="preserve"> РАД</w:t>
              </w:r>
            </w:hyperlink>
            <w:r w:rsidR="00AF7EE2" w:rsidRPr="00593435">
              <w:rPr>
                <w:b/>
              </w:rPr>
              <w:t>:</w:t>
            </w:r>
          </w:p>
          <w:p w14:paraId="37890D1C" w14:textId="77777777" w:rsidR="00A30EBD" w:rsidRPr="00593435" w:rsidRDefault="00A30EBD">
            <w:pPr>
              <w:ind w:left="527"/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593435" w14:paraId="72BA216C" w14:textId="77777777" w:rsidTr="00BC4E7D">
        <w:trPr>
          <w:jc w:val="center"/>
        </w:trPr>
        <w:tc>
          <w:tcPr>
            <w:tcW w:w="5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8614ED" w14:textId="77777777" w:rsidR="007E1BA0" w:rsidRPr="00593435" w:rsidRDefault="007E1BA0" w:rsidP="00D31046">
            <w:pPr>
              <w:tabs>
                <w:tab w:val="left" w:pos="9238"/>
              </w:tabs>
              <w:spacing w:before="120" w:after="120"/>
              <w:rPr>
                <w:lang w:val="sr-Latn-CS"/>
              </w:rPr>
            </w:pPr>
            <w:r w:rsidRPr="00593435">
              <w:rPr>
                <w:b/>
                <w:u w:val="single"/>
                <w:lang w:val="sr-Latn-CS"/>
              </w:rPr>
              <w:t>1</w:t>
            </w:r>
            <w:r w:rsidR="00A65B75" w:rsidRPr="00593435">
              <w:rPr>
                <w:b/>
                <w:u w:val="single"/>
                <w:lang w:val="sr-Latn-CS"/>
              </w:rPr>
              <w:t xml:space="preserve">. </w:t>
            </w:r>
            <w:r w:rsidRPr="00593435">
              <w:rPr>
                <w:b/>
                <w:u w:val="single"/>
                <w:lang w:val="sr-Latn-CS"/>
              </w:rPr>
              <w:t xml:space="preserve"> </w:t>
            </w:r>
            <w:r w:rsidRPr="00593435">
              <w:rPr>
                <w:b/>
                <w:u w:val="single"/>
                <w:lang w:val="sr-Cyrl-CS"/>
              </w:rPr>
              <w:t>Н</w:t>
            </w:r>
            <w:r w:rsidRPr="00593435">
              <w:rPr>
                <w:b/>
                <w:u w:val="single"/>
                <w:lang w:val="sr-Latn-CS"/>
              </w:rPr>
              <w:t>аучне публикације</w:t>
            </w:r>
          </w:p>
          <w:p w14:paraId="3FDDC394" w14:textId="59EA1F64" w:rsidR="007E1BA0" w:rsidRPr="00593435" w:rsidRDefault="00000000" w:rsidP="007E1BA0">
            <w:pPr>
              <w:autoSpaceDE w:val="0"/>
              <w:autoSpaceDN w:val="0"/>
              <w:adjustRightInd w:val="0"/>
              <w:spacing w:after="40"/>
              <w:rPr>
                <w:b/>
                <w:sz w:val="18"/>
                <w:szCs w:val="18"/>
                <w:lang w:val="sr-Latn-CS"/>
              </w:rPr>
            </w:pPr>
            <w:hyperlink r:id="rId9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Е М11-М14</w:t>
              </w:r>
            </w:hyperlink>
            <w:r w:rsidR="007E1BA0" w:rsidRPr="00593435">
              <w:rPr>
                <w:b/>
                <w:sz w:val="23"/>
                <w:szCs w:val="23"/>
                <w:lang w:val="sr-Cyrl-CS"/>
              </w:rPr>
              <w:t>:</w:t>
            </w:r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 (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 xml:space="preserve">Монографије, монографске студије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7638"/>
              <w:gridCol w:w="1202"/>
            </w:tblGrid>
            <w:tr w:rsidR="007E1BA0" w:rsidRPr="00593435" w14:paraId="4686D050" w14:textId="77777777" w:rsidTr="009A29E3">
              <w:tc>
                <w:tcPr>
                  <w:tcW w:w="733" w:type="dxa"/>
                </w:tcPr>
                <w:p w14:paraId="39A4EBC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Р. бр.</w:t>
                  </w:r>
                </w:p>
              </w:tc>
              <w:tc>
                <w:tcPr>
                  <w:tcW w:w="7638" w:type="dxa"/>
                </w:tcPr>
                <w:p w14:paraId="06F69B39" w14:textId="77777777" w:rsidR="007E1BA0" w:rsidRPr="00593435" w:rsidRDefault="007E1BA0" w:rsidP="00B061B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="00B061B7"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="00B061B7" w:rsidRPr="00593435">
                    <w:rPr>
                      <w:sz w:val="22"/>
                      <w:szCs w:val="22"/>
                    </w:rPr>
                    <w:t>(</w:t>
                  </w:r>
                  <w:r w:rsidR="00B061B7"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="00B061B7"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наслов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>, издавач, број страница</w:t>
                  </w:r>
                </w:p>
              </w:tc>
              <w:tc>
                <w:tcPr>
                  <w:tcW w:w="1202" w:type="dxa"/>
                </w:tcPr>
                <w:p w14:paraId="3DAD905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категорија</w:t>
                  </w:r>
                </w:p>
              </w:tc>
            </w:tr>
            <w:tr w:rsidR="007E1BA0" w:rsidRPr="00593435" w14:paraId="306F2797" w14:textId="77777777" w:rsidTr="009A29E3">
              <w:tc>
                <w:tcPr>
                  <w:tcW w:w="733" w:type="dxa"/>
                </w:tcPr>
                <w:p w14:paraId="3CF2792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3D1FDE0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0A95D09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2504B898" w14:textId="77777777" w:rsidTr="009A29E3">
              <w:tc>
                <w:tcPr>
                  <w:tcW w:w="733" w:type="dxa"/>
                </w:tcPr>
                <w:p w14:paraId="334E885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66D0A20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6CE4EA7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3F84E927" w14:textId="77777777" w:rsidTr="009A29E3">
              <w:tc>
                <w:tcPr>
                  <w:tcW w:w="733" w:type="dxa"/>
                </w:tcPr>
                <w:p w14:paraId="412A6A5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133F9F7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0AD59A1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</w:tbl>
          <w:p w14:paraId="0B7BD23C" w14:textId="46701987" w:rsidR="007E1BA0" w:rsidRPr="00593435" w:rsidRDefault="00000000" w:rsidP="007E1BA0">
            <w:pPr>
              <w:autoSpaceDE w:val="0"/>
              <w:autoSpaceDN w:val="0"/>
              <w:adjustRightInd w:val="0"/>
              <w:spacing w:after="40"/>
              <w:rPr>
                <w:b/>
                <w:sz w:val="18"/>
                <w:szCs w:val="18"/>
                <w:lang w:val="sr-Latn-CS"/>
              </w:rPr>
            </w:pPr>
            <w:hyperlink r:id="rId10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Е М15-М18</w:t>
              </w:r>
            </w:hyperlink>
            <w:r w:rsidR="007E1BA0" w:rsidRPr="00593435">
              <w:rPr>
                <w:b/>
                <w:sz w:val="23"/>
                <w:szCs w:val="23"/>
                <w:lang w:val="sr-Cyrl-CS"/>
              </w:rPr>
              <w:t>:</w:t>
            </w:r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 (</w:t>
            </w:r>
            <w:r w:rsidR="007E1BA0" w:rsidRPr="00593435">
              <w:rPr>
                <w:b/>
                <w:sz w:val="18"/>
                <w:szCs w:val="18"/>
                <w:lang w:val="sr-Cyrl-CS"/>
              </w:rPr>
              <w:t>Л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>ек</w:t>
            </w:r>
            <w:r w:rsidR="007E1BA0" w:rsidRPr="00593435">
              <w:rPr>
                <w:b/>
                <w:sz w:val="18"/>
                <w:szCs w:val="18"/>
                <w:lang w:val="sr-Cyrl-CS"/>
              </w:rPr>
              <w:t>с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 xml:space="preserve">икографске и картографске публикацијемеђународног значај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7638"/>
              <w:gridCol w:w="1202"/>
            </w:tblGrid>
            <w:tr w:rsidR="007E1BA0" w:rsidRPr="00593435" w14:paraId="1958CBD3" w14:textId="77777777" w:rsidTr="009A29E3">
              <w:tc>
                <w:tcPr>
                  <w:tcW w:w="733" w:type="dxa"/>
                </w:tcPr>
                <w:p w14:paraId="283CEC7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Р. бр.</w:t>
                  </w:r>
                </w:p>
              </w:tc>
              <w:tc>
                <w:tcPr>
                  <w:tcW w:w="7638" w:type="dxa"/>
                </w:tcPr>
                <w:p w14:paraId="444757B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наслов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>, издавач, број страница</w:t>
                  </w:r>
                </w:p>
              </w:tc>
              <w:tc>
                <w:tcPr>
                  <w:tcW w:w="1202" w:type="dxa"/>
                </w:tcPr>
                <w:p w14:paraId="7FFC9E7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категорија</w:t>
                  </w:r>
                </w:p>
              </w:tc>
            </w:tr>
            <w:tr w:rsidR="007E1BA0" w:rsidRPr="00593435" w14:paraId="49FA0598" w14:textId="77777777" w:rsidTr="009A29E3">
              <w:tc>
                <w:tcPr>
                  <w:tcW w:w="733" w:type="dxa"/>
                </w:tcPr>
                <w:p w14:paraId="7E9009E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76D9FD1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23CEA76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7C1748AC" w14:textId="77777777" w:rsidTr="009A29E3">
              <w:tc>
                <w:tcPr>
                  <w:tcW w:w="733" w:type="dxa"/>
                </w:tcPr>
                <w:p w14:paraId="17B581D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2943FFD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30BA749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72FD8431" w14:textId="77777777" w:rsidTr="009A29E3">
              <w:tc>
                <w:tcPr>
                  <w:tcW w:w="733" w:type="dxa"/>
                </w:tcPr>
                <w:p w14:paraId="244BF8C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1194B64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11227C0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</w:tbl>
          <w:p w14:paraId="61C0250C" w14:textId="01612068" w:rsidR="007E1BA0" w:rsidRPr="00593435" w:rsidRDefault="00000000" w:rsidP="007E1BA0">
            <w:pPr>
              <w:spacing w:after="40"/>
              <w:rPr>
                <w:b/>
                <w:u w:val="single"/>
                <w:lang w:val="sr-Latn-CS"/>
              </w:rPr>
            </w:pPr>
            <w:hyperlink r:id="rId11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21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: </w:t>
            </w:r>
            <w:r w:rsidR="007E1BA0" w:rsidRPr="00593435">
              <w:rPr>
                <w:b/>
                <w:sz w:val="23"/>
                <w:szCs w:val="23"/>
                <w:lang w:val="de-DE"/>
              </w:rPr>
              <w:t xml:space="preserve">Рад у </w:t>
            </w:r>
            <w:r w:rsidR="007E1BA0" w:rsidRPr="00593435">
              <w:rPr>
                <w:b/>
                <w:sz w:val="23"/>
                <w:szCs w:val="23"/>
              </w:rPr>
              <w:t>врхунском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557"/>
              <w:gridCol w:w="1202"/>
            </w:tblGrid>
            <w:tr w:rsidR="007E1BA0" w:rsidRPr="00593435" w14:paraId="4A8DFCD3" w14:textId="77777777" w:rsidTr="009A29E3">
              <w:tc>
                <w:tcPr>
                  <w:tcW w:w="814" w:type="dxa"/>
                </w:tcPr>
                <w:p w14:paraId="235A321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557" w:type="dxa"/>
                </w:tcPr>
                <w:p w14:paraId="5640D9C6" w14:textId="77777777" w:rsidR="007E1BA0" w:rsidRPr="00593435" w:rsidRDefault="00B061B7" w:rsidP="00B061B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202" w:type="dxa"/>
                </w:tcPr>
                <w:p w14:paraId="10EF61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2EDAC07A" w14:textId="77777777" w:rsidTr="009A29E3">
              <w:tc>
                <w:tcPr>
                  <w:tcW w:w="814" w:type="dxa"/>
                </w:tcPr>
                <w:p w14:paraId="4428F80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2C0FCE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70B36FF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7E1BA0" w:rsidRPr="00593435" w14:paraId="64737414" w14:textId="77777777" w:rsidTr="009A29E3">
              <w:tc>
                <w:tcPr>
                  <w:tcW w:w="814" w:type="dxa"/>
                </w:tcPr>
                <w:p w14:paraId="1916E4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1E3F8CF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070EF90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7E1BA0" w:rsidRPr="00593435" w14:paraId="53D24BB1" w14:textId="77777777" w:rsidTr="009A29E3">
              <w:tc>
                <w:tcPr>
                  <w:tcW w:w="814" w:type="dxa"/>
                </w:tcPr>
                <w:p w14:paraId="3C38FF8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1AEC25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5862729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7E1BA0" w:rsidRPr="00593435" w14:paraId="29CEBA88" w14:textId="77777777" w:rsidTr="009A29E3">
              <w:tc>
                <w:tcPr>
                  <w:tcW w:w="814" w:type="dxa"/>
                </w:tcPr>
                <w:p w14:paraId="45AE9A6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5666E1E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43F5050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</w:tbl>
          <w:p w14:paraId="1A31423B" w14:textId="229B5BF5" w:rsidR="007E1BA0" w:rsidRPr="00593435" w:rsidRDefault="00000000" w:rsidP="007E1BA0">
            <w:pPr>
              <w:spacing w:after="40"/>
              <w:rPr>
                <w:b/>
                <w:u w:val="single"/>
                <w:lang w:val="sr-Latn-CS"/>
              </w:rPr>
            </w:pPr>
            <w:hyperlink r:id="rId12" w:history="1">
              <w:r w:rsidR="007E1BA0" w:rsidRPr="00593435">
                <w:rPr>
                  <w:b/>
                  <w:sz w:val="23"/>
                  <w:szCs w:val="23"/>
                  <w:u w:val="single"/>
                </w:rPr>
                <w:t>КАТЕГОРИЈА М22</w:t>
              </w:r>
            </w:hyperlink>
            <w:r w:rsidR="007E1BA0" w:rsidRPr="00593435">
              <w:rPr>
                <w:b/>
                <w:sz w:val="23"/>
                <w:szCs w:val="23"/>
              </w:rPr>
              <w:t>: Рад у истакнутом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557"/>
              <w:gridCol w:w="1202"/>
            </w:tblGrid>
            <w:tr w:rsidR="007E1BA0" w:rsidRPr="00593435" w14:paraId="48A6273F" w14:textId="77777777" w:rsidTr="009A29E3">
              <w:tc>
                <w:tcPr>
                  <w:tcW w:w="814" w:type="dxa"/>
                </w:tcPr>
                <w:p w14:paraId="6EC6891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557" w:type="dxa"/>
                </w:tcPr>
                <w:p w14:paraId="5186A913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202" w:type="dxa"/>
                </w:tcPr>
                <w:p w14:paraId="361116D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74F75506" w14:textId="77777777" w:rsidTr="009A29E3">
              <w:tc>
                <w:tcPr>
                  <w:tcW w:w="814" w:type="dxa"/>
                </w:tcPr>
                <w:p w14:paraId="293C805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11155FE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7C0C0A6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7E1BA0" w:rsidRPr="00593435" w14:paraId="22CB310B" w14:textId="77777777" w:rsidTr="009A29E3">
              <w:tc>
                <w:tcPr>
                  <w:tcW w:w="814" w:type="dxa"/>
                </w:tcPr>
                <w:p w14:paraId="4F85B81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57F466B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5615F0F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7E1BA0" w:rsidRPr="00593435" w14:paraId="3607BA70" w14:textId="77777777" w:rsidTr="009A29E3">
              <w:tc>
                <w:tcPr>
                  <w:tcW w:w="814" w:type="dxa"/>
                </w:tcPr>
                <w:p w14:paraId="682534A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661092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03AA443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7E1BA0" w:rsidRPr="00593435" w14:paraId="71300589" w14:textId="77777777" w:rsidTr="009A29E3">
              <w:tc>
                <w:tcPr>
                  <w:tcW w:w="814" w:type="dxa"/>
                </w:tcPr>
                <w:p w14:paraId="618826F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3F4BA82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547D97A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</w:tbl>
          <w:p w14:paraId="797C6C11" w14:textId="6AE15BE7" w:rsidR="007E1BA0" w:rsidRPr="00593435" w:rsidRDefault="00000000" w:rsidP="007E1BA0">
            <w:pPr>
              <w:spacing w:after="40"/>
              <w:rPr>
                <w:b/>
                <w:u w:val="single"/>
                <w:lang w:val="sr-Latn-CS"/>
              </w:rPr>
            </w:pPr>
            <w:hyperlink r:id="rId13" w:history="1">
              <w:r w:rsidR="007E1BA0" w:rsidRPr="00593435">
                <w:rPr>
                  <w:b/>
                  <w:sz w:val="23"/>
                  <w:szCs w:val="23"/>
                  <w:u w:val="single"/>
                </w:rPr>
                <w:t>КАТЕГОРИЈА М23</w:t>
              </w:r>
            </w:hyperlink>
            <w:r w:rsidR="007E1BA0" w:rsidRPr="00593435">
              <w:rPr>
                <w:b/>
                <w:sz w:val="23"/>
                <w:szCs w:val="23"/>
              </w:rPr>
              <w:t>: Рад у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72441310" w14:textId="77777777" w:rsidTr="009A29E3">
              <w:tc>
                <w:tcPr>
                  <w:tcW w:w="817" w:type="dxa"/>
                </w:tcPr>
                <w:p w14:paraId="354ABD3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0F49B65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19E49C1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4C726721" w14:textId="77777777" w:rsidTr="009A29E3">
              <w:tc>
                <w:tcPr>
                  <w:tcW w:w="817" w:type="dxa"/>
                </w:tcPr>
                <w:p w14:paraId="389C335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B69707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70D188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7E1BA0" w:rsidRPr="00593435" w14:paraId="51D25A50" w14:textId="77777777" w:rsidTr="009A29E3">
              <w:tc>
                <w:tcPr>
                  <w:tcW w:w="817" w:type="dxa"/>
                </w:tcPr>
                <w:p w14:paraId="5BEB3B7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A556CA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A36C28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7E1BA0" w:rsidRPr="00593435" w14:paraId="05F2FA08" w14:textId="77777777" w:rsidTr="009A29E3">
              <w:tc>
                <w:tcPr>
                  <w:tcW w:w="817" w:type="dxa"/>
                </w:tcPr>
                <w:p w14:paraId="0DDF86A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33D9B7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D822C8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7E1BA0" w:rsidRPr="00593435" w14:paraId="25C80E12" w14:textId="77777777" w:rsidTr="009A29E3">
              <w:tc>
                <w:tcPr>
                  <w:tcW w:w="817" w:type="dxa"/>
                </w:tcPr>
                <w:p w14:paraId="556EC75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5E33F6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A0465F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</w:tbl>
          <w:p w14:paraId="08C4E506" w14:textId="1AA36ADE" w:rsidR="007E1BA0" w:rsidRPr="00593435" w:rsidRDefault="00000000" w:rsidP="007E1BA0">
            <w:pPr>
              <w:spacing w:after="40"/>
              <w:rPr>
                <w:b/>
                <w:sz w:val="23"/>
                <w:szCs w:val="23"/>
                <w:lang w:val="sr-Latn-CS"/>
              </w:rPr>
            </w:pPr>
            <w:hyperlink r:id="rId14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24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>: Рад у часопису међународног значаја верификованог посебном одлуком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2E164B9C" w14:textId="77777777" w:rsidTr="009A29E3">
              <w:tc>
                <w:tcPr>
                  <w:tcW w:w="817" w:type="dxa"/>
                </w:tcPr>
                <w:p w14:paraId="0492C8B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0E2AA412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14E4F1A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22ED1543" w14:textId="77777777" w:rsidTr="009A29E3">
              <w:tc>
                <w:tcPr>
                  <w:tcW w:w="817" w:type="dxa"/>
                </w:tcPr>
                <w:p w14:paraId="285F7A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1E226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BFDCEA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7E1BA0" w:rsidRPr="00593435" w14:paraId="52050AB2" w14:textId="77777777" w:rsidTr="009A29E3">
              <w:tc>
                <w:tcPr>
                  <w:tcW w:w="817" w:type="dxa"/>
                </w:tcPr>
                <w:p w14:paraId="7C55813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74AAE3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70B27D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7E1BA0" w:rsidRPr="00593435" w14:paraId="2AD599AF" w14:textId="77777777" w:rsidTr="009A29E3">
              <w:tc>
                <w:tcPr>
                  <w:tcW w:w="817" w:type="dxa"/>
                </w:tcPr>
                <w:p w14:paraId="26783E7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E00E8A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3E9C92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7E1BA0" w:rsidRPr="00593435" w14:paraId="75FDE831" w14:textId="77777777" w:rsidTr="009A29E3">
              <w:tc>
                <w:tcPr>
                  <w:tcW w:w="817" w:type="dxa"/>
                </w:tcPr>
                <w:p w14:paraId="5F7585D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3A9D97C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AD55A8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</w:tbl>
          <w:p w14:paraId="26DC3B6C" w14:textId="39B35307" w:rsidR="007E1BA0" w:rsidRPr="00593435" w:rsidRDefault="00000000" w:rsidP="007E1BA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sr-Latn-CS"/>
              </w:rPr>
            </w:pPr>
            <w:hyperlink r:id="rId15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25-М28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>(Научна критика и полемика у истакнутом међународном часопису; Научна критика и полемика у међународном часопису; Уређивање истакнутог међународног научног часописа на год. нивоу; Уређивање међународног научног часопис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4710F802" w14:textId="77777777" w:rsidTr="009A29E3">
              <w:tc>
                <w:tcPr>
                  <w:tcW w:w="817" w:type="dxa"/>
                </w:tcPr>
                <w:p w14:paraId="69E0532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5DE2225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474BEEB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55BAC0BF" w14:textId="77777777" w:rsidTr="009A29E3">
              <w:tc>
                <w:tcPr>
                  <w:tcW w:w="817" w:type="dxa"/>
                </w:tcPr>
                <w:p w14:paraId="71073A4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D5439B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337260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F459054" w14:textId="77777777" w:rsidTr="009A29E3">
              <w:tc>
                <w:tcPr>
                  <w:tcW w:w="817" w:type="dxa"/>
                </w:tcPr>
                <w:p w14:paraId="78812FE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F18C7C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4B5031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27ADF267" w14:textId="77777777" w:rsidTr="009A29E3">
              <w:tc>
                <w:tcPr>
                  <w:tcW w:w="817" w:type="dxa"/>
                </w:tcPr>
                <w:p w14:paraId="5ABEDF1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780BFC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14A3A5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1BA1BC80" w14:textId="77777777" w:rsidTr="009A29E3">
              <w:tc>
                <w:tcPr>
                  <w:tcW w:w="817" w:type="dxa"/>
                </w:tcPr>
                <w:p w14:paraId="5739337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878DC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FA6C35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103A9D4" w14:textId="7BFB6F98" w:rsidR="007E1BA0" w:rsidRPr="00593435" w:rsidRDefault="0000000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hyperlink r:id="rId16" w:history="1">
              <w:r w:rsidR="007E1BA0" w:rsidRPr="00593435">
                <w:rPr>
                  <w:b/>
                  <w:sz w:val="23"/>
                  <w:szCs w:val="23"/>
                  <w:u w:val="single"/>
                </w:rPr>
                <w:t>КАТЕГОРИЈЕ М31-М36</w:t>
              </w:r>
            </w:hyperlink>
            <w:r w:rsidR="007E1BA0" w:rsidRPr="00593435">
              <w:rPr>
                <w:b/>
                <w:sz w:val="23"/>
                <w:szCs w:val="23"/>
              </w:rPr>
              <w:t xml:space="preserve"> </w:t>
            </w:r>
            <w:r w:rsidR="007E1BA0" w:rsidRPr="00593435">
              <w:rPr>
                <w:b/>
                <w:sz w:val="18"/>
                <w:szCs w:val="18"/>
              </w:rPr>
              <w:t>(Зборници међународних научних скупов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7E64F153" w14:textId="77777777" w:rsidTr="009A29E3">
              <w:tc>
                <w:tcPr>
                  <w:tcW w:w="817" w:type="dxa"/>
                </w:tcPr>
                <w:p w14:paraId="5496EA2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3CA1C697" w14:textId="77777777" w:rsidR="007E1BA0" w:rsidRPr="00593435" w:rsidRDefault="00B061B7" w:rsidP="00F7500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аутори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593435">
                    <w:rPr>
                      <w:sz w:val="20"/>
                      <w:szCs w:val="20"/>
                    </w:rPr>
                    <w:t>(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>година</w:t>
                  </w:r>
                  <w:r w:rsidRPr="00593435">
                    <w:rPr>
                      <w:sz w:val="20"/>
                      <w:szCs w:val="20"/>
                    </w:rPr>
                    <w:t>)</w:t>
                  </w:r>
                  <w:r w:rsidR="007E1BA0" w:rsidRPr="00593435">
                    <w:rPr>
                      <w:sz w:val="20"/>
                      <w:szCs w:val="20"/>
                      <w:lang w:val="sr-Latn-CS"/>
                    </w:rPr>
                    <w:t xml:space="preserve"> наслов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 xml:space="preserve"> рада.</w:t>
                  </w:r>
                  <w:r w:rsidR="00F75001" w:rsidRPr="00593435">
                    <w:rPr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>У: наслов зборника. Место издавања: издавач, странице</w:t>
                  </w:r>
                </w:p>
              </w:tc>
              <w:tc>
                <w:tcPr>
                  <w:tcW w:w="1136" w:type="dxa"/>
                </w:tcPr>
                <w:p w14:paraId="254C625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53036E36" w14:textId="77777777" w:rsidTr="009A29E3">
              <w:tc>
                <w:tcPr>
                  <w:tcW w:w="817" w:type="dxa"/>
                </w:tcPr>
                <w:p w14:paraId="018B01E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CD5B5D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DADE3A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77E2F6A2" w14:textId="77777777" w:rsidTr="009A29E3">
              <w:tc>
                <w:tcPr>
                  <w:tcW w:w="817" w:type="dxa"/>
                </w:tcPr>
                <w:p w14:paraId="45A7E0B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46490D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1146E9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366E3D0" w14:textId="77777777" w:rsidTr="009A29E3">
              <w:tc>
                <w:tcPr>
                  <w:tcW w:w="817" w:type="dxa"/>
                </w:tcPr>
                <w:p w14:paraId="591CA10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A59A2D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BC804A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B022FBB" w14:textId="77777777" w:rsidTr="009A29E3">
              <w:tc>
                <w:tcPr>
                  <w:tcW w:w="817" w:type="dxa"/>
                </w:tcPr>
                <w:p w14:paraId="7D3E936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4A9C56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006414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E8150EA" w14:textId="5490402B" w:rsidR="007E1BA0" w:rsidRPr="00593435" w:rsidRDefault="0000000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hyperlink r:id="rId17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41-49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>(Националне монографије, тематски зборници, лексикографске и картографске публикације националног значаја; научни преводи и критичка издања грађе, библиографске публикације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56720C37" w14:textId="77777777" w:rsidTr="009A29E3">
              <w:tc>
                <w:tcPr>
                  <w:tcW w:w="817" w:type="dxa"/>
                </w:tcPr>
                <w:p w14:paraId="020A04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556D370B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59E58D7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4ED12F1B" w14:textId="77777777" w:rsidTr="009A29E3">
              <w:tc>
                <w:tcPr>
                  <w:tcW w:w="817" w:type="dxa"/>
                </w:tcPr>
                <w:p w14:paraId="704B73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9ACD0B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5CF5A8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79FDD57A" w14:textId="77777777" w:rsidTr="009A29E3">
              <w:tc>
                <w:tcPr>
                  <w:tcW w:w="817" w:type="dxa"/>
                </w:tcPr>
                <w:p w14:paraId="4A0909E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7CCEC3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B8F780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7F5C33A1" w14:textId="77777777" w:rsidTr="009A29E3">
              <w:tc>
                <w:tcPr>
                  <w:tcW w:w="817" w:type="dxa"/>
                </w:tcPr>
                <w:p w14:paraId="19F3973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0FDEAF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82C87A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55615E50" w14:textId="77777777" w:rsidTr="009A29E3">
              <w:tc>
                <w:tcPr>
                  <w:tcW w:w="817" w:type="dxa"/>
                </w:tcPr>
                <w:p w14:paraId="0F35A94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8AB604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198938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4DFB85E" w14:textId="24E0452A" w:rsidR="007E1BA0" w:rsidRPr="00593435" w:rsidRDefault="00000000" w:rsidP="007E1BA0">
            <w:pPr>
              <w:spacing w:after="40"/>
              <w:rPr>
                <w:b/>
                <w:u w:val="single"/>
                <w:lang w:val="sr-Cyrl-CS"/>
              </w:rPr>
            </w:pPr>
            <w:hyperlink r:id="rId18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51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: </w:t>
            </w:r>
            <w:r w:rsidR="007E1BA0" w:rsidRPr="00593435">
              <w:rPr>
                <w:b/>
                <w:sz w:val="23"/>
                <w:szCs w:val="23"/>
                <w:lang w:val="de-DE"/>
              </w:rPr>
              <w:t xml:space="preserve">Рад </w:t>
            </w:r>
            <w:r w:rsidR="007E1BA0" w:rsidRPr="00593435">
              <w:rPr>
                <w:b/>
                <w:sz w:val="23"/>
                <w:szCs w:val="23"/>
                <w:lang w:val="sr-Cyrl-CS"/>
              </w:rPr>
              <w:t>у водећем часопису националног значај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4065CB8B" w14:textId="77777777" w:rsidTr="009A29E3">
              <w:tc>
                <w:tcPr>
                  <w:tcW w:w="817" w:type="dxa"/>
                </w:tcPr>
                <w:p w14:paraId="05B0C7F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69F50694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780A5B8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62A7A828" w14:textId="77777777" w:rsidTr="009A29E3">
              <w:tc>
                <w:tcPr>
                  <w:tcW w:w="817" w:type="dxa"/>
                </w:tcPr>
                <w:p w14:paraId="1C3E5F4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FD8E63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F051FF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4049B1EB" w14:textId="77777777" w:rsidTr="009A29E3">
              <w:tc>
                <w:tcPr>
                  <w:tcW w:w="817" w:type="dxa"/>
                </w:tcPr>
                <w:p w14:paraId="54EB028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6CD333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932789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66DDEB22" w14:textId="77777777" w:rsidTr="009A29E3">
              <w:tc>
                <w:tcPr>
                  <w:tcW w:w="817" w:type="dxa"/>
                </w:tcPr>
                <w:p w14:paraId="663B558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0D4C9E4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F6167F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4CC736C1" w14:textId="77777777" w:rsidTr="009A29E3">
              <w:tc>
                <w:tcPr>
                  <w:tcW w:w="817" w:type="dxa"/>
                </w:tcPr>
                <w:p w14:paraId="6A925BF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0BDF83D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8D2099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69503A5A" w14:textId="77777777" w:rsidTr="009A29E3">
              <w:tc>
                <w:tcPr>
                  <w:tcW w:w="817" w:type="dxa"/>
                </w:tcPr>
                <w:p w14:paraId="118C73D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444BDE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C35DC4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</w:tbl>
          <w:p w14:paraId="0E431610" w14:textId="303BE88D" w:rsidR="007E1BA0" w:rsidRPr="00593435" w:rsidRDefault="00000000" w:rsidP="007E1BA0">
            <w:pPr>
              <w:spacing w:after="40"/>
              <w:rPr>
                <w:b/>
                <w:u w:val="single"/>
              </w:rPr>
            </w:pPr>
            <w:hyperlink r:id="rId19" w:history="1">
              <w:r w:rsidR="007E1BA0" w:rsidRPr="00593435">
                <w:rPr>
                  <w:b/>
                  <w:sz w:val="23"/>
                  <w:szCs w:val="23"/>
                  <w:u w:val="single"/>
                </w:rPr>
                <w:t>КАТЕГОРИЈА М</w:t>
              </w:r>
              <w:r w:rsidR="007E1BA0" w:rsidRPr="00593435">
                <w:rPr>
                  <w:b/>
                  <w:sz w:val="23"/>
                  <w:szCs w:val="23"/>
                  <w:u w:val="single"/>
                  <w:lang w:val="sr-Cyrl-CS"/>
                </w:rPr>
                <w:t>5</w:t>
              </w:r>
              <w:r w:rsidR="007E1BA0" w:rsidRPr="00593435">
                <w:rPr>
                  <w:b/>
                  <w:sz w:val="23"/>
                  <w:szCs w:val="23"/>
                  <w:u w:val="single"/>
                </w:rPr>
                <w:t>2</w:t>
              </w:r>
            </w:hyperlink>
            <w:r w:rsidR="007E1BA0" w:rsidRPr="00593435">
              <w:rPr>
                <w:b/>
                <w:sz w:val="23"/>
                <w:szCs w:val="23"/>
              </w:rPr>
              <w:t xml:space="preserve">: </w:t>
            </w:r>
            <w:r w:rsidR="007E1BA0" w:rsidRPr="00593435">
              <w:rPr>
                <w:b/>
                <w:sz w:val="23"/>
                <w:szCs w:val="23"/>
                <w:lang w:val="sr-Cyrl-CS"/>
              </w:rPr>
              <w:t>Рад у часопису</w:t>
            </w:r>
            <w:r w:rsidR="007E1BA0" w:rsidRPr="00593435">
              <w:rPr>
                <w:b/>
                <w:sz w:val="23"/>
                <w:szCs w:val="23"/>
              </w:rPr>
              <w:t xml:space="preserve"> </w:t>
            </w:r>
            <w:r w:rsidR="007E1BA0" w:rsidRPr="00593435">
              <w:rPr>
                <w:b/>
                <w:sz w:val="23"/>
                <w:szCs w:val="23"/>
                <w:lang w:val="sr-Cyrl-CS"/>
              </w:rPr>
              <w:t>националног значај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6385579A" w14:textId="77777777" w:rsidTr="009A29E3">
              <w:tc>
                <w:tcPr>
                  <w:tcW w:w="817" w:type="dxa"/>
                </w:tcPr>
                <w:p w14:paraId="3EB22BD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5447E01E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646DCE0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49830168" w14:textId="77777777" w:rsidTr="009A29E3">
              <w:tc>
                <w:tcPr>
                  <w:tcW w:w="817" w:type="dxa"/>
                </w:tcPr>
                <w:p w14:paraId="0D7E9B3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4D1578E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BCB18C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381797FA" w14:textId="77777777" w:rsidTr="009A29E3">
              <w:tc>
                <w:tcPr>
                  <w:tcW w:w="817" w:type="dxa"/>
                </w:tcPr>
                <w:p w14:paraId="41D9CE9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BD67E1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EAF59D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5D0A9773" w14:textId="77777777" w:rsidTr="009A29E3">
              <w:tc>
                <w:tcPr>
                  <w:tcW w:w="817" w:type="dxa"/>
                </w:tcPr>
                <w:p w14:paraId="7C2E351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3B7F3C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30FB7C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206A05A8" w14:textId="77777777" w:rsidTr="009A29E3">
              <w:tc>
                <w:tcPr>
                  <w:tcW w:w="817" w:type="dxa"/>
                </w:tcPr>
                <w:p w14:paraId="7A60F32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45D6AA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ED22F3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69DA7B1E" w14:textId="77777777" w:rsidTr="009A29E3">
              <w:tc>
                <w:tcPr>
                  <w:tcW w:w="817" w:type="dxa"/>
                </w:tcPr>
                <w:p w14:paraId="1E67CC1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0F0E0BF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8EEBD2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37E18A25" w14:textId="2A3F635B" w:rsidR="007E1BA0" w:rsidRPr="00593435" w:rsidRDefault="00000000" w:rsidP="007E1BA0">
            <w:pPr>
              <w:spacing w:after="40"/>
              <w:rPr>
                <w:b/>
                <w:u w:val="single"/>
                <w:lang w:val="sr-Latn-CS"/>
              </w:rPr>
            </w:pPr>
            <w:hyperlink r:id="rId20" w:history="1">
              <w:r w:rsidR="007E1BA0" w:rsidRPr="00593435">
                <w:rPr>
                  <w:b/>
                  <w:sz w:val="23"/>
                  <w:szCs w:val="23"/>
                  <w:u w:val="single"/>
                </w:rPr>
                <w:t>КАТЕГОРИЈА М</w:t>
              </w:r>
              <w:r w:rsidR="007E1BA0" w:rsidRPr="00593435">
                <w:rPr>
                  <w:b/>
                  <w:sz w:val="23"/>
                  <w:szCs w:val="23"/>
                  <w:u w:val="single"/>
                  <w:lang w:val="sr-Cyrl-CS"/>
                </w:rPr>
                <w:t>5</w:t>
              </w:r>
              <w:r w:rsidR="007E1BA0" w:rsidRPr="00593435">
                <w:rPr>
                  <w:b/>
                  <w:sz w:val="23"/>
                  <w:szCs w:val="23"/>
                  <w:u w:val="single"/>
                </w:rPr>
                <w:t>3</w:t>
              </w:r>
            </w:hyperlink>
            <w:r w:rsidR="007E1BA0" w:rsidRPr="00593435">
              <w:rPr>
                <w:b/>
                <w:sz w:val="23"/>
                <w:szCs w:val="23"/>
              </w:rPr>
              <w:t xml:space="preserve">: Рад у </w:t>
            </w:r>
            <w:r w:rsidR="007E1BA0" w:rsidRPr="00593435">
              <w:rPr>
                <w:b/>
                <w:sz w:val="23"/>
                <w:szCs w:val="23"/>
                <w:lang w:val="sr-Cyrl-CS"/>
              </w:rPr>
              <w:t>научном</w:t>
            </w:r>
            <w:r w:rsidR="007E1BA0" w:rsidRPr="00593435">
              <w:rPr>
                <w:b/>
                <w:sz w:val="23"/>
                <w:szCs w:val="23"/>
              </w:rPr>
              <w:t xml:space="preserve">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09540E22" w14:textId="77777777" w:rsidTr="009A29E3">
              <w:tc>
                <w:tcPr>
                  <w:tcW w:w="817" w:type="dxa"/>
                </w:tcPr>
                <w:p w14:paraId="627D74D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01F886A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36522B4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2A72615A" w14:textId="77777777" w:rsidTr="009A29E3">
              <w:tc>
                <w:tcPr>
                  <w:tcW w:w="817" w:type="dxa"/>
                </w:tcPr>
                <w:p w14:paraId="78AEDAB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7093FF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8E814C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7E1BA0" w:rsidRPr="00593435" w14:paraId="038E42A0" w14:textId="77777777" w:rsidTr="009A29E3">
              <w:tc>
                <w:tcPr>
                  <w:tcW w:w="817" w:type="dxa"/>
                </w:tcPr>
                <w:p w14:paraId="010D769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C8C325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974DEA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7E1BA0" w:rsidRPr="00593435" w14:paraId="2BD438AC" w14:textId="77777777" w:rsidTr="009A29E3">
              <w:tc>
                <w:tcPr>
                  <w:tcW w:w="817" w:type="dxa"/>
                </w:tcPr>
                <w:p w14:paraId="039EB01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9D5620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A1D947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7E1BA0" w:rsidRPr="00593435" w14:paraId="41D97616" w14:textId="77777777" w:rsidTr="009A29E3">
              <w:tc>
                <w:tcPr>
                  <w:tcW w:w="817" w:type="dxa"/>
                </w:tcPr>
                <w:p w14:paraId="078EE9D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0AE92C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441F82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21665CE7" w14:textId="135590D7" w:rsidR="007E1BA0" w:rsidRPr="00593435" w:rsidRDefault="0000000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Cyrl-CS"/>
              </w:rPr>
            </w:pPr>
            <w:hyperlink r:id="rId21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5</w:t>
              </w:r>
              <w:r w:rsidR="007E1BA0" w:rsidRPr="00593435">
                <w:rPr>
                  <w:b/>
                  <w:sz w:val="23"/>
                  <w:szCs w:val="23"/>
                  <w:u w:val="single"/>
                  <w:lang w:val="sr-Cyrl-CS"/>
                </w:rPr>
                <w:t>5</w:t>
              </w:r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-М56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="007E1BA0" w:rsidRPr="00593435">
              <w:rPr>
                <w:b/>
                <w:sz w:val="18"/>
                <w:szCs w:val="18"/>
                <w:lang w:val="sr-Cyrl-CS"/>
              </w:rPr>
              <w:t>Уређивање (водећег) научног часописа националног нивоа (на годишњем нивоу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1E7D9566" w14:textId="77777777" w:rsidTr="009A29E3">
              <w:tc>
                <w:tcPr>
                  <w:tcW w:w="817" w:type="dxa"/>
                </w:tcPr>
                <w:p w14:paraId="6F06DA8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74FACB0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</w:p>
              </w:tc>
              <w:tc>
                <w:tcPr>
                  <w:tcW w:w="1136" w:type="dxa"/>
                </w:tcPr>
                <w:p w14:paraId="544CB9B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4748BF0E" w14:textId="77777777" w:rsidTr="009A29E3">
              <w:tc>
                <w:tcPr>
                  <w:tcW w:w="817" w:type="dxa"/>
                </w:tcPr>
                <w:p w14:paraId="52D91D7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E4BDC3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F4BBAC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A1934D7" w14:textId="77777777" w:rsidTr="009A29E3">
              <w:tc>
                <w:tcPr>
                  <w:tcW w:w="817" w:type="dxa"/>
                </w:tcPr>
                <w:p w14:paraId="4CD64B6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418C8E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5DF14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2AF6CB9D" w14:textId="77777777" w:rsidTr="009A29E3">
              <w:tc>
                <w:tcPr>
                  <w:tcW w:w="817" w:type="dxa"/>
                </w:tcPr>
                <w:p w14:paraId="640D088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30CF68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359E6C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1158D31" w14:textId="77777777" w:rsidTr="009A29E3">
              <w:tc>
                <w:tcPr>
                  <w:tcW w:w="817" w:type="dxa"/>
                </w:tcPr>
                <w:p w14:paraId="58EE1AC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1862ED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3BFD32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2D63F7B" w14:textId="10C1F7B3" w:rsidR="007E1BA0" w:rsidRPr="00593435" w:rsidRDefault="0000000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hyperlink r:id="rId22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61-М66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 xml:space="preserve">(Зборници скупова националног значај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221EB434" w14:textId="77777777" w:rsidTr="009A29E3">
              <w:tc>
                <w:tcPr>
                  <w:tcW w:w="817" w:type="dxa"/>
                </w:tcPr>
                <w:p w14:paraId="604E31B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32D7261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аутори, наслов, 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зборник, број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, 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странице</w:t>
                  </w:r>
                </w:p>
              </w:tc>
              <w:tc>
                <w:tcPr>
                  <w:tcW w:w="1136" w:type="dxa"/>
                </w:tcPr>
                <w:p w14:paraId="02DE383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1E727F9D" w14:textId="77777777" w:rsidTr="009A29E3">
              <w:tc>
                <w:tcPr>
                  <w:tcW w:w="817" w:type="dxa"/>
                </w:tcPr>
                <w:p w14:paraId="0EF3E0C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D03BB8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33E774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5660127" w14:textId="77777777" w:rsidTr="009A29E3">
              <w:tc>
                <w:tcPr>
                  <w:tcW w:w="817" w:type="dxa"/>
                </w:tcPr>
                <w:p w14:paraId="299672F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BC4574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654FC7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4224763C" w14:textId="77777777" w:rsidTr="009A29E3">
              <w:tc>
                <w:tcPr>
                  <w:tcW w:w="817" w:type="dxa"/>
                </w:tcPr>
                <w:p w14:paraId="3546F72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7E857A8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1BA463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428E1064" w14:textId="77777777" w:rsidTr="009A29E3">
              <w:tc>
                <w:tcPr>
                  <w:tcW w:w="817" w:type="dxa"/>
                </w:tcPr>
                <w:p w14:paraId="0BD8B5D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3C59F8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F84BE8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B5C99A1" w14:textId="77777777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593435">
              <w:rPr>
                <w:b/>
                <w:sz w:val="23"/>
                <w:szCs w:val="23"/>
              </w:rPr>
              <w:t xml:space="preserve">КАТЕГОРИЈА М71-М72 </w:t>
            </w:r>
            <w:r w:rsidRPr="00593435">
              <w:rPr>
                <w:b/>
                <w:sz w:val="18"/>
                <w:szCs w:val="18"/>
              </w:rPr>
              <w:t>(</w:t>
            </w:r>
            <w:r w:rsidRPr="00593435">
              <w:rPr>
                <w:b/>
                <w:sz w:val="18"/>
                <w:szCs w:val="18"/>
                <w:lang w:val="sr-Latn-CS"/>
              </w:rPr>
              <w:t>магистарск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и рад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 и докторск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а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 дисертациј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а</w:t>
            </w:r>
            <w:r w:rsidRPr="00593435">
              <w:rPr>
                <w:b/>
                <w:sz w:val="18"/>
                <w:szCs w:val="18"/>
                <w:lang w:val="sr-Latn-CS"/>
              </w:rPr>
              <w:t>)</w:t>
            </w:r>
            <w:r w:rsidRPr="00593435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7516"/>
              <w:gridCol w:w="1246"/>
            </w:tblGrid>
            <w:tr w:rsidR="007E1BA0" w:rsidRPr="00593435" w14:paraId="619C32B1" w14:textId="77777777" w:rsidTr="009A29E3">
              <w:tc>
                <w:tcPr>
                  <w:tcW w:w="811" w:type="dxa"/>
                </w:tcPr>
                <w:p w14:paraId="1A7E75A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516" w:type="dxa"/>
                </w:tcPr>
                <w:p w14:paraId="0073678D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  <w:lang w:val="sr-Cyrl-CS"/>
                    </w:rPr>
                    <w:t xml:space="preserve">аутор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 xml:space="preserve">наслов дисертације, 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институција где је одбрањена теза</w:t>
                  </w:r>
                </w:p>
              </w:tc>
              <w:tc>
                <w:tcPr>
                  <w:tcW w:w="1246" w:type="dxa"/>
                </w:tcPr>
                <w:p w14:paraId="6658395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192819B3" w14:textId="77777777" w:rsidTr="009A29E3">
              <w:tc>
                <w:tcPr>
                  <w:tcW w:w="811" w:type="dxa"/>
                </w:tcPr>
                <w:p w14:paraId="40519A2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16" w:type="dxa"/>
                </w:tcPr>
                <w:p w14:paraId="15947D1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46" w:type="dxa"/>
                </w:tcPr>
                <w:p w14:paraId="7C8F1BB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5F4CC4E" w14:textId="77777777" w:rsidTr="009A29E3">
              <w:tc>
                <w:tcPr>
                  <w:tcW w:w="811" w:type="dxa"/>
                </w:tcPr>
                <w:p w14:paraId="326E9B3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16" w:type="dxa"/>
                </w:tcPr>
                <w:p w14:paraId="5844F60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46" w:type="dxa"/>
                </w:tcPr>
                <w:p w14:paraId="68A03A9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9099BCF" w14:textId="437CDED6" w:rsidR="007E1BA0" w:rsidRPr="00593435" w:rsidRDefault="0000000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hyperlink r:id="rId23" w:history="1">
              <w:r w:rsidR="007E1BA0" w:rsidRPr="00593435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81-М86</w:t>
              </w:r>
            </w:hyperlink>
            <w:r w:rsidR="007E1BA0"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>(Техничка и развој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н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 xml:space="preserve">а решењ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79E9492A" w14:textId="77777777" w:rsidTr="009A29E3">
              <w:tc>
                <w:tcPr>
                  <w:tcW w:w="817" w:type="dxa"/>
                </w:tcPr>
                <w:p w14:paraId="20AB076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5C46CA0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  <w:r w:rsidRPr="00593435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22C1A52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1CDDE7CC" w14:textId="77777777" w:rsidTr="009A29E3">
              <w:tc>
                <w:tcPr>
                  <w:tcW w:w="817" w:type="dxa"/>
                </w:tcPr>
                <w:p w14:paraId="05A8D07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852109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F54376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532713E" w14:textId="77777777" w:rsidTr="009A29E3">
              <w:tc>
                <w:tcPr>
                  <w:tcW w:w="817" w:type="dxa"/>
                </w:tcPr>
                <w:p w14:paraId="0812493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090719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06386A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8B52883" w14:textId="77777777" w:rsidTr="009A29E3">
              <w:tc>
                <w:tcPr>
                  <w:tcW w:w="817" w:type="dxa"/>
                </w:tcPr>
                <w:p w14:paraId="7B2F1B8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941227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2D3F6F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F19A7E2" w14:textId="0F2D16C5" w:rsidR="007E1BA0" w:rsidRPr="00593435" w:rsidRDefault="0000000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hyperlink r:id="rId24" w:history="1">
              <w:r w:rsidR="007E1BA0" w:rsidRPr="00593435">
                <w:rPr>
                  <w:b/>
                  <w:sz w:val="23"/>
                  <w:szCs w:val="23"/>
                  <w:u w:val="single"/>
                </w:rPr>
                <w:t>КАТЕГОРИЈА М91-93</w:t>
              </w:r>
            </w:hyperlink>
            <w:r w:rsidR="007E1BA0" w:rsidRPr="00593435">
              <w:rPr>
                <w:b/>
                <w:sz w:val="23"/>
                <w:szCs w:val="23"/>
              </w:rPr>
              <w:t xml:space="preserve"> </w:t>
            </w:r>
            <w:r w:rsidR="007E1BA0" w:rsidRPr="00593435">
              <w:rPr>
                <w:b/>
                <w:sz w:val="18"/>
                <w:szCs w:val="18"/>
              </w:rPr>
              <w:t>(</w:t>
            </w:r>
            <w:r w:rsidR="007E1BA0" w:rsidRPr="00593435">
              <w:rPr>
                <w:b/>
                <w:sz w:val="18"/>
                <w:szCs w:val="18"/>
                <w:lang w:val="sr-Latn-CS"/>
              </w:rPr>
              <w:t>Патенти, ауторске изложбе,тестови)</w:t>
            </w:r>
            <w:r w:rsidR="007E1BA0" w:rsidRPr="00593435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6A500290" w14:textId="77777777" w:rsidTr="009A29E3">
              <w:tc>
                <w:tcPr>
                  <w:tcW w:w="817" w:type="dxa"/>
                </w:tcPr>
                <w:p w14:paraId="064A5D1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6DE2534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  <w:r w:rsidRPr="00593435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1EA2E5A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0BECD18C" w14:textId="77777777" w:rsidTr="009A29E3">
              <w:tc>
                <w:tcPr>
                  <w:tcW w:w="817" w:type="dxa"/>
                </w:tcPr>
                <w:p w14:paraId="1A7F4D8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0CE914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2FA945F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5D0923B" w14:textId="77777777" w:rsidTr="009A29E3">
              <w:tc>
                <w:tcPr>
                  <w:tcW w:w="817" w:type="dxa"/>
                </w:tcPr>
                <w:p w14:paraId="172F94A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7672F6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C93312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4DA0A782" w14:textId="77777777" w:rsidTr="009A29E3">
              <w:tc>
                <w:tcPr>
                  <w:tcW w:w="817" w:type="dxa"/>
                </w:tcPr>
                <w:p w14:paraId="0D86DA2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96B88D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D6CAFC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30027078" w14:textId="77777777" w:rsidTr="009A29E3">
              <w:tc>
                <w:tcPr>
                  <w:tcW w:w="817" w:type="dxa"/>
                </w:tcPr>
                <w:p w14:paraId="2746F8E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8C66A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EE771B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8496E66" w14:textId="46F47F81" w:rsidR="00AF7646" w:rsidRPr="00593435" w:rsidRDefault="00AF7646" w:rsidP="00AF7646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  <w:lang w:val="sr-Cyrl-RS"/>
              </w:rPr>
              <w:t>2</w:t>
            </w:r>
            <w:r w:rsidRPr="00593435">
              <w:rPr>
                <w:b/>
                <w:u w:val="single"/>
                <w:lang w:val="sr-Latn-CS"/>
              </w:rPr>
              <w:t xml:space="preserve">. </w:t>
            </w:r>
            <w:hyperlink r:id="rId25" w:history="1">
              <w:r>
                <w:rPr>
                  <w:b/>
                  <w:u w:val="single"/>
                  <w:lang w:val="sr-Cyrl-CS"/>
                </w:rPr>
                <w:t>Сп</w:t>
              </w:r>
              <w:r w:rsidRPr="00593435">
                <w:rPr>
                  <w:b/>
                  <w:u w:val="single"/>
                  <w:lang w:val="sr-Cyrl-CS"/>
                </w:rPr>
                <w:t xml:space="preserve">исак публикација из претходног изборног периода </w:t>
              </w:r>
              <w:r w:rsidRPr="00593435">
                <w:rPr>
                  <w:b/>
                  <w:sz w:val="20"/>
                  <w:szCs w:val="20"/>
                  <w:u w:val="single"/>
                  <w:lang w:val="sr-Cyrl-CS"/>
                </w:rPr>
                <w:t>(М10-М18,М21-М24, М31-М36,М51-М54, М61-М66)</w:t>
              </w:r>
            </w:hyperlink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AF7646" w:rsidRPr="00593435" w14:paraId="3FF5CABA" w14:textId="77777777" w:rsidTr="00257478">
              <w:tc>
                <w:tcPr>
                  <w:tcW w:w="817" w:type="dxa"/>
                </w:tcPr>
                <w:p w14:paraId="741D1119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1A25E851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  <w:r w:rsidRPr="00593435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3B4E2532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AF7646" w:rsidRPr="00593435" w14:paraId="0CF02901" w14:textId="77777777" w:rsidTr="00257478">
              <w:tc>
                <w:tcPr>
                  <w:tcW w:w="817" w:type="dxa"/>
                </w:tcPr>
                <w:p w14:paraId="536F1A0F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8479F24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EB12549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AF7646" w:rsidRPr="00593435" w14:paraId="39E8AB67" w14:textId="77777777" w:rsidTr="00257478">
              <w:tc>
                <w:tcPr>
                  <w:tcW w:w="817" w:type="dxa"/>
                </w:tcPr>
                <w:p w14:paraId="7461C9C7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686BCE5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A0982B8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AF7646" w:rsidRPr="00593435" w14:paraId="3949CCE4" w14:textId="77777777" w:rsidTr="00257478">
              <w:tc>
                <w:tcPr>
                  <w:tcW w:w="817" w:type="dxa"/>
                </w:tcPr>
                <w:p w14:paraId="2E04711A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7B73AE62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FF5F1CB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AF7646" w:rsidRPr="00593435" w14:paraId="4F53A51D" w14:textId="77777777" w:rsidTr="00257478">
              <w:tc>
                <w:tcPr>
                  <w:tcW w:w="817" w:type="dxa"/>
                </w:tcPr>
                <w:p w14:paraId="5F461FFE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04632F6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01DB91F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AF7646" w:rsidRPr="00593435" w14:paraId="63B88C20" w14:textId="77777777" w:rsidTr="00257478">
              <w:tc>
                <w:tcPr>
                  <w:tcW w:w="817" w:type="dxa"/>
                </w:tcPr>
                <w:p w14:paraId="56F234FB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4E76D28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D53678E" w14:textId="77777777" w:rsidR="00AF7646" w:rsidRPr="00593435" w:rsidRDefault="00AF7646" w:rsidP="00AF764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EEB0616" w14:textId="33437723" w:rsidR="00AF7646" w:rsidRDefault="00AF7646" w:rsidP="00AF7646">
            <w:pPr>
              <w:rPr>
                <w:lang w:val="sr-Cyrl-CS"/>
              </w:rPr>
            </w:pPr>
          </w:p>
          <w:p w14:paraId="025AA4AB" w14:textId="431C7F2A" w:rsidR="000055D0" w:rsidRPr="00593435" w:rsidRDefault="000055D0" w:rsidP="000055D0">
            <w:pPr>
              <w:spacing w:before="120" w:after="120"/>
              <w:rPr>
                <w:lang w:val="sr-Cyrl-CS"/>
              </w:rPr>
            </w:pPr>
            <w:r>
              <w:rPr>
                <w:b/>
                <w:u w:val="single"/>
                <w:lang w:val="sr-Cyrl-RS"/>
              </w:rPr>
              <w:t>3</w:t>
            </w:r>
            <w:r w:rsidRPr="00593435">
              <w:rPr>
                <w:b/>
                <w:u w:val="single"/>
                <w:lang w:val="sr-Latn-CS"/>
              </w:rPr>
              <w:t xml:space="preserve">. </w:t>
            </w:r>
            <w:r w:rsidRPr="00593435">
              <w:rPr>
                <w:b/>
                <w:u w:val="single"/>
                <w:lang w:val="sr-Cyrl-CS"/>
              </w:rPr>
              <w:t>И</w:t>
            </w:r>
            <w:r w:rsidRPr="00593435">
              <w:rPr>
                <w:b/>
                <w:u w:val="single"/>
                <w:lang w:val="sr-Latn-CS"/>
              </w:rPr>
              <w:t>ндекс компетенције:</w:t>
            </w:r>
          </w:p>
          <w:p w14:paraId="7C4CA395" w14:textId="77777777" w:rsidR="000055D0" w:rsidRDefault="000055D0" w:rsidP="00AF7646">
            <w:pPr>
              <w:rPr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567"/>
              <w:gridCol w:w="567"/>
              <w:gridCol w:w="567"/>
              <w:gridCol w:w="581"/>
              <w:gridCol w:w="557"/>
              <w:gridCol w:w="557"/>
              <w:gridCol w:w="557"/>
              <w:gridCol w:w="557"/>
              <w:gridCol w:w="557"/>
              <w:gridCol w:w="557"/>
              <w:gridCol w:w="557"/>
              <w:gridCol w:w="557"/>
              <w:gridCol w:w="603"/>
              <w:gridCol w:w="640"/>
            </w:tblGrid>
            <w:tr w:rsidR="000055D0" w:rsidRPr="00593435" w14:paraId="437FF7AB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0F46256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0A6D457A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14:paraId="1D0F10B2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2</w:t>
                  </w:r>
                </w:p>
              </w:tc>
              <w:tc>
                <w:tcPr>
                  <w:tcW w:w="567" w:type="dxa"/>
                  <w:vAlign w:val="center"/>
                </w:tcPr>
                <w:p w14:paraId="6600390E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3</w:t>
                  </w:r>
                </w:p>
              </w:tc>
              <w:tc>
                <w:tcPr>
                  <w:tcW w:w="581" w:type="dxa"/>
                  <w:vAlign w:val="center"/>
                </w:tcPr>
                <w:p w14:paraId="3199B75D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4</w:t>
                  </w:r>
                </w:p>
              </w:tc>
              <w:tc>
                <w:tcPr>
                  <w:tcW w:w="557" w:type="dxa"/>
                  <w:vAlign w:val="center"/>
                </w:tcPr>
                <w:p w14:paraId="711C2620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5</w:t>
                  </w:r>
                </w:p>
              </w:tc>
              <w:tc>
                <w:tcPr>
                  <w:tcW w:w="557" w:type="dxa"/>
                  <w:vAlign w:val="center"/>
                </w:tcPr>
                <w:p w14:paraId="5FEF946E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6</w:t>
                  </w:r>
                </w:p>
              </w:tc>
              <w:tc>
                <w:tcPr>
                  <w:tcW w:w="557" w:type="dxa"/>
                  <w:vAlign w:val="center"/>
                </w:tcPr>
                <w:p w14:paraId="051E3514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7</w:t>
                  </w:r>
                </w:p>
              </w:tc>
              <w:tc>
                <w:tcPr>
                  <w:tcW w:w="557" w:type="dxa"/>
                  <w:vAlign w:val="center"/>
                </w:tcPr>
                <w:p w14:paraId="72E6F011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8</w:t>
                  </w:r>
                </w:p>
              </w:tc>
              <w:tc>
                <w:tcPr>
                  <w:tcW w:w="557" w:type="dxa"/>
                  <w:vAlign w:val="center"/>
                </w:tcPr>
                <w:p w14:paraId="2094B809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1</w:t>
                  </w:r>
                </w:p>
              </w:tc>
              <w:tc>
                <w:tcPr>
                  <w:tcW w:w="557" w:type="dxa"/>
                  <w:vAlign w:val="center"/>
                </w:tcPr>
                <w:p w14:paraId="0464EE7D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2</w:t>
                  </w:r>
                </w:p>
              </w:tc>
              <w:tc>
                <w:tcPr>
                  <w:tcW w:w="557" w:type="dxa"/>
                  <w:vAlign w:val="center"/>
                </w:tcPr>
                <w:p w14:paraId="2F1DF43F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3</w:t>
                  </w:r>
                </w:p>
              </w:tc>
              <w:tc>
                <w:tcPr>
                  <w:tcW w:w="557" w:type="dxa"/>
                  <w:vAlign w:val="center"/>
                </w:tcPr>
                <w:p w14:paraId="2B2FEFA0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4</w:t>
                  </w:r>
                </w:p>
              </w:tc>
              <w:tc>
                <w:tcPr>
                  <w:tcW w:w="603" w:type="dxa"/>
                  <w:vAlign w:val="center"/>
                </w:tcPr>
                <w:p w14:paraId="6908A5B0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25</w:t>
                  </w:r>
                </w:p>
              </w:tc>
              <w:tc>
                <w:tcPr>
                  <w:tcW w:w="640" w:type="dxa"/>
                  <w:vAlign w:val="center"/>
                </w:tcPr>
                <w:p w14:paraId="0BC9459B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26</w:t>
                  </w:r>
                </w:p>
              </w:tc>
            </w:tr>
            <w:tr w:rsidR="000055D0" w:rsidRPr="00593435" w14:paraId="02F3DC5B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F4D22FB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6D43B21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137A4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4643D1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31A47CD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E56551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10B3F6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78C296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71D7690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05A4ED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38FC12F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CF306B5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255376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3A3B489A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F5D222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0055D0" w:rsidRPr="00593435" w14:paraId="19596FC5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60594CA6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5CDE61FC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61DDA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78253F1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DDB4ECB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16AA08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29D52A1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877C06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51E22EB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02E348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7A166B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5EDA41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8BCCFA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0E766C6C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02A144B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0055D0" w:rsidRPr="00593435" w14:paraId="4D4FE8A8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721890C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7C9358D6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27</w:t>
                  </w:r>
                </w:p>
              </w:tc>
              <w:tc>
                <w:tcPr>
                  <w:tcW w:w="567" w:type="dxa"/>
                  <w:vAlign w:val="center"/>
                </w:tcPr>
                <w:p w14:paraId="3BC414E2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28</w:t>
                  </w:r>
                </w:p>
              </w:tc>
              <w:tc>
                <w:tcPr>
                  <w:tcW w:w="567" w:type="dxa"/>
                  <w:vAlign w:val="center"/>
                </w:tcPr>
                <w:p w14:paraId="6C6207C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7D149CB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32</w:t>
                  </w:r>
                </w:p>
              </w:tc>
              <w:tc>
                <w:tcPr>
                  <w:tcW w:w="557" w:type="dxa"/>
                  <w:vAlign w:val="center"/>
                </w:tcPr>
                <w:p w14:paraId="0308A4D3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3</w:t>
                  </w:r>
                </w:p>
              </w:tc>
              <w:tc>
                <w:tcPr>
                  <w:tcW w:w="557" w:type="dxa"/>
                  <w:vAlign w:val="center"/>
                </w:tcPr>
                <w:p w14:paraId="7DA7EF5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4</w:t>
                  </w:r>
                </w:p>
              </w:tc>
              <w:tc>
                <w:tcPr>
                  <w:tcW w:w="557" w:type="dxa"/>
                  <w:vAlign w:val="center"/>
                </w:tcPr>
                <w:p w14:paraId="2E95E1C2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5</w:t>
                  </w:r>
                </w:p>
              </w:tc>
              <w:tc>
                <w:tcPr>
                  <w:tcW w:w="557" w:type="dxa"/>
                  <w:vAlign w:val="center"/>
                </w:tcPr>
                <w:p w14:paraId="4702915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6</w:t>
                  </w:r>
                </w:p>
              </w:tc>
              <w:tc>
                <w:tcPr>
                  <w:tcW w:w="557" w:type="dxa"/>
                  <w:vAlign w:val="center"/>
                </w:tcPr>
                <w:p w14:paraId="488E837B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1</w:t>
                  </w:r>
                </w:p>
              </w:tc>
              <w:tc>
                <w:tcPr>
                  <w:tcW w:w="557" w:type="dxa"/>
                  <w:vAlign w:val="center"/>
                </w:tcPr>
                <w:p w14:paraId="1E56ED76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2</w:t>
                  </w:r>
                </w:p>
              </w:tc>
              <w:tc>
                <w:tcPr>
                  <w:tcW w:w="557" w:type="dxa"/>
                  <w:vAlign w:val="center"/>
                </w:tcPr>
                <w:p w14:paraId="07E0914D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3</w:t>
                  </w:r>
                </w:p>
              </w:tc>
              <w:tc>
                <w:tcPr>
                  <w:tcW w:w="557" w:type="dxa"/>
                  <w:vAlign w:val="center"/>
                </w:tcPr>
                <w:p w14:paraId="4D32EABF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4</w:t>
                  </w:r>
                </w:p>
              </w:tc>
              <w:tc>
                <w:tcPr>
                  <w:tcW w:w="603" w:type="dxa"/>
                  <w:vAlign w:val="center"/>
                </w:tcPr>
                <w:p w14:paraId="35648EEF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45</w:t>
                  </w:r>
                </w:p>
              </w:tc>
              <w:tc>
                <w:tcPr>
                  <w:tcW w:w="640" w:type="dxa"/>
                  <w:vAlign w:val="center"/>
                </w:tcPr>
                <w:p w14:paraId="6DCC2FBA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46</w:t>
                  </w:r>
                </w:p>
              </w:tc>
            </w:tr>
            <w:tr w:rsidR="000055D0" w:rsidRPr="00593435" w14:paraId="5DAAA4F0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0D9D5910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686E811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5B5E1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998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414FD5F1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ECF48BB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126010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A02543F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6669B2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95BE03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4B59A2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5E709C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B6FFC8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32388976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DFE3E59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0055D0" w:rsidRPr="00593435" w14:paraId="1CECEC66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76866566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1CECEE92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891BE6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F001D9F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27D3926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9063F3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FB42E11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E584380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B22731F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3A73C3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1BDB630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6032FB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34A8F5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3E69F33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1A4736E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0055D0" w:rsidRPr="00593435" w14:paraId="2D25AAC0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4835C9B1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528758F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47</w:t>
                  </w:r>
                </w:p>
              </w:tc>
              <w:tc>
                <w:tcPr>
                  <w:tcW w:w="567" w:type="dxa"/>
                  <w:vAlign w:val="center"/>
                </w:tcPr>
                <w:p w14:paraId="2D6CCCCE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8</w:t>
                  </w:r>
                </w:p>
              </w:tc>
              <w:tc>
                <w:tcPr>
                  <w:tcW w:w="567" w:type="dxa"/>
                  <w:vAlign w:val="center"/>
                </w:tcPr>
                <w:p w14:paraId="41F9C2D8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9</w:t>
                  </w:r>
                </w:p>
              </w:tc>
              <w:tc>
                <w:tcPr>
                  <w:tcW w:w="581" w:type="dxa"/>
                  <w:vAlign w:val="center"/>
                </w:tcPr>
                <w:p w14:paraId="25B4A14D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51</w:t>
                  </w:r>
                </w:p>
              </w:tc>
              <w:tc>
                <w:tcPr>
                  <w:tcW w:w="557" w:type="dxa"/>
                  <w:vAlign w:val="center"/>
                </w:tcPr>
                <w:p w14:paraId="1D9CCFBB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2</w:t>
                  </w:r>
                </w:p>
              </w:tc>
              <w:tc>
                <w:tcPr>
                  <w:tcW w:w="557" w:type="dxa"/>
                  <w:vAlign w:val="center"/>
                </w:tcPr>
                <w:p w14:paraId="23D9FAB9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3</w:t>
                  </w:r>
                </w:p>
              </w:tc>
              <w:tc>
                <w:tcPr>
                  <w:tcW w:w="557" w:type="dxa"/>
                  <w:vAlign w:val="center"/>
                </w:tcPr>
                <w:p w14:paraId="7C74511D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5</w:t>
                  </w:r>
                </w:p>
              </w:tc>
              <w:tc>
                <w:tcPr>
                  <w:tcW w:w="557" w:type="dxa"/>
                  <w:vAlign w:val="center"/>
                </w:tcPr>
                <w:p w14:paraId="1558B16F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6</w:t>
                  </w:r>
                </w:p>
              </w:tc>
              <w:tc>
                <w:tcPr>
                  <w:tcW w:w="557" w:type="dxa"/>
                  <w:vAlign w:val="center"/>
                </w:tcPr>
                <w:p w14:paraId="069BB862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1</w:t>
                  </w:r>
                </w:p>
              </w:tc>
              <w:tc>
                <w:tcPr>
                  <w:tcW w:w="557" w:type="dxa"/>
                  <w:vAlign w:val="center"/>
                </w:tcPr>
                <w:p w14:paraId="1EFD3EE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2</w:t>
                  </w:r>
                </w:p>
              </w:tc>
              <w:tc>
                <w:tcPr>
                  <w:tcW w:w="557" w:type="dxa"/>
                  <w:vAlign w:val="center"/>
                </w:tcPr>
                <w:p w14:paraId="7462D95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3</w:t>
                  </w:r>
                </w:p>
              </w:tc>
              <w:tc>
                <w:tcPr>
                  <w:tcW w:w="557" w:type="dxa"/>
                  <w:vAlign w:val="center"/>
                </w:tcPr>
                <w:p w14:paraId="0F38CC01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4</w:t>
                  </w:r>
                </w:p>
              </w:tc>
              <w:tc>
                <w:tcPr>
                  <w:tcW w:w="603" w:type="dxa"/>
                  <w:vAlign w:val="center"/>
                </w:tcPr>
                <w:p w14:paraId="10F6FD56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65</w:t>
                  </w:r>
                </w:p>
              </w:tc>
              <w:tc>
                <w:tcPr>
                  <w:tcW w:w="640" w:type="dxa"/>
                  <w:vAlign w:val="center"/>
                </w:tcPr>
                <w:p w14:paraId="6E617DD8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66</w:t>
                  </w:r>
                </w:p>
              </w:tc>
            </w:tr>
            <w:tr w:rsidR="000055D0" w:rsidRPr="00593435" w14:paraId="70921FC1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9145527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3C1384FF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3E1FD95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FCA19E4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275014B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637CF54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619A65A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10FA690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07589F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83A0C7D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5FDFB36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B9B44B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EA83BA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17057CB1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488D5211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0055D0" w:rsidRPr="00593435" w14:paraId="66A6058C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30D91731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135B71D2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2A2F8D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6EF8C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3B4AF23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53AEE7D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0DC0855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4384CF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EED806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8634773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3B8AAB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E7B1C0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3F0278B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7F29CCE5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1A65F63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0055D0" w:rsidRPr="00593435" w14:paraId="22040A30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0A2FA8A0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6164BC1E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71</w:t>
                  </w:r>
                </w:p>
              </w:tc>
              <w:tc>
                <w:tcPr>
                  <w:tcW w:w="567" w:type="dxa"/>
                  <w:vAlign w:val="center"/>
                </w:tcPr>
                <w:p w14:paraId="7091BB5D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72</w:t>
                  </w:r>
                </w:p>
              </w:tc>
              <w:tc>
                <w:tcPr>
                  <w:tcW w:w="567" w:type="dxa"/>
                  <w:vAlign w:val="center"/>
                </w:tcPr>
                <w:p w14:paraId="21CDD14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81</w:t>
                  </w:r>
                </w:p>
              </w:tc>
              <w:tc>
                <w:tcPr>
                  <w:tcW w:w="581" w:type="dxa"/>
                  <w:vAlign w:val="center"/>
                </w:tcPr>
                <w:p w14:paraId="6FE2593F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82</w:t>
                  </w:r>
                </w:p>
              </w:tc>
              <w:tc>
                <w:tcPr>
                  <w:tcW w:w="557" w:type="dxa"/>
                  <w:vAlign w:val="center"/>
                </w:tcPr>
                <w:p w14:paraId="5986B887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3</w:t>
                  </w:r>
                </w:p>
              </w:tc>
              <w:tc>
                <w:tcPr>
                  <w:tcW w:w="557" w:type="dxa"/>
                  <w:vAlign w:val="center"/>
                </w:tcPr>
                <w:p w14:paraId="2061E996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4</w:t>
                  </w:r>
                </w:p>
              </w:tc>
              <w:tc>
                <w:tcPr>
                  <w:tcW w:w="557" w:type="dxa"/>
                  <w:vAlign w:val="center"/>
                </w:tcPr>
                <w:p w14:paraId="674AF176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6</w:t>
                  </w:r>
                </w:p>
              </w:tc>
              <w:tc>
                <w:tcPr>
                  <w:tcW w:w="557" w:type="dxa"/>
                  <w:vAlign w:val="center"/>
                </w:tcPr>
                <w:p w14:paraId="411E3121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6</w:t>
                  </w:r>
                </w:p>
              </w:tc>
              <w:tc>
                <w:tcPr>
                  <w:tcW w:w="557" w:type="dxa"/>
                  <w:vAlign w:val="center"/>
                </w:tcPr>
                <w:p w14:paraId="3E4FA318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91</w:t>
                  </w:r>
                </w:p>
              </w:tc>
              <w:tc>
                <w:tcPr>
                  <w:tcW w:w="557" w:type="dxa"/>
                  <w:vAlign w:val="center"/>
                </w:tcPr>
                <w:p w14:paraId="10309CF9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92</w:t>
                  </w:r>
                </w:p>
              </w:tc>
              <w:tc>
                <w:tcPr>
                  <w:tcW w:w="557" w:type="dxa"/>
                  <w:vAlign w:val="center"/>
                </w:tcPr>
                <w:p w14:paraId="3402BA59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93</w:t>
                  </w:r>
                </w:p>
              </w:tc>
              <w:tc>
                <w:tcPr>
                  <w:tcW w:w="557" w:type="dxa"/>
                  <w:vAlign w:val="center"/>
                </w:tcPr>
                <w:p w14:paraId="67B3C385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7660A153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419EF73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</w:tr>
            <w:tr w:rsidR="000055D0" w:rsidRPr="00593435" w14:paraId="30ABADB0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0078D36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105D2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408FB6A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A1FF34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2CC844BC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A01A7C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C8E6212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D553225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871749C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3933CD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292F354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A8DBFD2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B04C11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60716FF7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AE14F49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0055D0" w:rsidRPr="00593435" w14:paraId="630C4CD4" w14:textId="77777777" w:rsidTr="00802E81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453310AE" w14:textId="77777777" w:rsidR="000055D0" w:rsidRPr="00593435" w:rsidRDefault="000055D0" w:rsidP="000055D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5313B196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90A12F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8844BD0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65D25D4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E8129DB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C2F895B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6B536E2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107593E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1F74A8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6F32749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93705BB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EE3AFCC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5FDC0F48" w14:textId="77777777" w:rsidR="000055D0" w:rsidRPr="00593435" w:rsidRDefault="000055D0" w:rsidP="000055D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84325C2" w14:textId="77777777" w:rsidR="000055D0" w:rsidRPr="00593435" w:rsidRDefault="000055D0" w:rsidP="000055D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</w:tbl>
          <w:p w14:paraId="3B145480" w14:textId="77777777" w:rsidR="000055D0" w:rsidRPr="00AF7646" w:rsidRDefault="000055D0" w:rsidP="00AF7646">
            <w:pPr>
              <w:rPr>
                <w:lang w:val="sr-Cyrl-CS"/>
              </w:rPr>
            </w:pPr>
          </w:p>
          <w:p w14:paraId="39FA3FE9" w14:textId="3E3E4D1C" w:rsidR="00AF7646" w:rsidRDefault="00CF12D8" w:rsidP="00247D78">
            <w:pPr>
              <w:spacing w:before="120" w:after="200"/>
              <w:rPr>
                <w:sz w:val="22"/>
                <w:szCs w:val="22"/>
                <w:lang w:val="sr-Latn-CS"/>
              </w:rPr>
            </w:pPr>
            <w:r w:rsidRPr="005934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CE2B7" wp14:editId="2C74AF9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3655</wp:posOffset>
                      </wp:positionV>
                      <wp:extent cx="619125" cy="273050"/>
                      <wp:effectExtent l="12700" t="8255" r="635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975E9" w14:textId="77777777" w:rsidR="00AF7646" w:rsidRPr="006355D9" w:rsidRDefault="00AF7646" w:rsidP="00AF7646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CE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pt;margin-top:2.65pt;width:48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">
                      <v:textbox>
                        <w:txbxContent>
                          <w:p w14:paraId="7B8975E9" w14:textId="77777777" w:rsidR="00AF7646" w:rsidRPr="006355D9" w:rsidRDefault="00AF7646" w:rsidP="00AF7646">
                            <w:pPr>
                              <w:rPr>
                                <w:b/>
                                <w:lang w:val="sr-Cyrl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46" w:rsidRPr="00593435">
              <w:rPr>
                <w:sz w:val="22"/>
                <w:szCs w:val="22"/>
                <w:lang w:val="sr-Latn-CS"/>
              </w:rPr>
              <w:t>укупно бодова=</w:t>
            </w:r>
            <w:r w:rsidR="00AF7646" w:rsidRPr="00593435">
              <w:rPr>
                <w:sz w:val="22"/>
                <w:szCs w:val="22"/>
                <w:lang w:val="sr-Cyrl-CS"/>
              </w:rPr>
              <w:t xml:space="preserve"> </w:t>
            </w:r>
            <w:r w:rsidR="00AF7646" w:rsidRPr="00593435">
              <w:rPr>
                <w:color w:val="000000"/>
                <w:u w:val="single"/>
                <w:lang w:val="sr-Cyrl-CS"/>
              </w:rPr>
              <w:t xml:space="preserve"> </w:t>
            </w:r>
          </w:p>
          <w:p w14:paraId="715139EC" w14:textId="1BB9247C" w:rsidR="00AF7646" w:rsidRDefault="00AF7646" w:rsidP="00AF7646">
            <w:pPr>
              <w:jc w:val="both"/>
              <w:rPr>
                <w:sz w:val="20"/>
                <w:szCs w:val="20"/>
                <w:lang w:val="sr-Cyrl-RS"/>
              </w:rPr>
            </w:pPr>
            <w:r w:rsidRPr="00593435">
              <w:rPr>
                <w:lang w:val="sr-Cyrl-RS"/>
              </w:rPr>
              <w:t>*</w:t>
            </w:r>
            <w:r w:rsidRPr="00593435">
              <w:rPr>
                <w:sz w:val="20"/>
                <w:szCs w:val="20"/>
                <w:lang w:val="sr-Cyrl-RS"/>
              </w:rPr>
              <w:t xml:space="preserve"> према Правилнику о избору у звања у звања наставника и сарадника на Високој школи струковних студија за образовање васпитача и тренера у Суботици 2022.</w:t>
            </w:r>
            <w:r w:rsidR="00EF55D5">
              <w:rPr>
                <w:sz w:val="20"/>
                <w:szCs w:val="20"/>
                <w:lang w:val="sr-Cyrl-RS"/>
              </w:rPr>
              <w:t xml:space="preserve"> </w:t>
            </w:r>
            <w:r w:rsidRPr="00593435">
              <w:rPr>
                <w:sz w:val="20"/>
                <w:szCs w:val="20"/>
                <w:lang w:val="sr-Cyrl-RS"/>
              </w:rPr>
              <w:t>године</w:t>
            </w:r>
          </w:p>
          <w:p w14:paraId="28F24E7F" w14:textId="5B79C983" w:rsidR="00D871DE" w:rsidRPr="00593435" w:rsidRDefault="00D871DE" w:rsidP="00247D78">
            <w:pPr>
              <w:spacing w:before="120" w:after="200"/>
              <w:rPr>
                <w:sz w:val="22"/>
                <w:szCs w:val="22"/>
                <w:lang w:val="sr-Cyrl-CS"/>
              </w:rPr>
            </w:pPr>
          </w:p>
        </w:tc>
      </w:tr>
      <w:tr w:rsidR="00A30EBD" w:rsidRPr="00593435" w14:paraId="65ADB298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8600C" w14:textId="77777777" w:rsidR="00A30EBD" w:rsidRPr="00593435" w:rsidRDefault="00072298" w:rsidP="00072298">
            <w:pPr>
              <w:ind w:left="113"/>
              <w:jc w:val="both"/>
              <w:rPr>
                <w:lang w:val="sr-Cyrl-RS"/>
              </w:rPr>
            </w:pPr>
            <w:r w:rsidRPr="00593435">
              <w:rPr>
                <w:b/>
                <w:bCs/>
                <w:lang w:val="sr-Latn-CS"/>
              </w:rPr>
              <w:lastRenderedPageBreak/>
              <w:t xml:space="preserve">VI   </w:t>
            </w:r>
            <w:r w:rsidR="00A30EBD" w:rsidRPr="00593435">
              <w:rPr>
                <w:b/>
                <w:bCs/>
                <w:lang w:val="sr-Cyrl-CS"/>
              </w:rPr>
              <w:t>СТРУЧН</w:t>
            </w:r>
            <w:r w:rsidR="00155034" w:rsidRPr="00593435">
              <w:rPr>
                <w:b/>
                <w:bCs/>
              </w:rPr>
              <w:t>O-</w:t>
            </w:r>
            <w:r w:rsidR="00155034" w:rsidRPr="00593435">
              <w:rPr>
                <w:b/>
                <w:bCs/>
                <w:lang w:val="sr-Cyrl-RS"/>
              </w:rPr>
              <w:t>ПРОФЕСИОНАЛНИ ДОПРИНОС</w:t>
            </w:r>
            <w:r w:rsidR="00155034" w:rsidRPr="00593435">
              <w:rPr>
                <w:lang w:val="sr-Cyrl-RS"/>
              </w:rPr>
              <w:t xml:space="preserve"> (</w:t>
            </w:r>
            <w:r w:rsidR="00155034" w:rsidRPr="00593435">
              <w:t>аутор/коаутор елабората или студије, руководилац или сарадник на истраживачким пројектима, иноватор, аутор/коаутор патента или техничког унапређења, аутор/коаутор уметничког пројекта или дела, сарадник на уметничком пројект</w:t>
            </w:r>
            <w:r w:rsidR="00250330" w:rsidRPr="00593435">
              <w:rPr>
                <w:lang w:val="sr-Cyrl-RS"/>
              </w:rPr>
              <w:t xml:space="preserve">у; </w:t>
            </w:r>
            <w:r w:rsidR="00827295" w:rsidRPr="00593435">
              <w:rPr>
                <w:lang w:val="sr-Cyrl-RS"/>
              </w:rPr>
              <w:t>п</w:t>
            </w:r>
            <w:r w:rsidR="00827295" w:rsidRPr="00593435">
              <w:rPr>
                <w:lang w:val="sr-Cyrl-CS"/>
              </w:rPr>
              <w:t xml:space="preserve">ризнања, награде и одликовања за професионални рад, </w:t>
            </w:r>
            <w:r w:rsidR="00827295" w:rsidRPr="00593435">
              <w:t>рецензирање радова и оцењивање радова и пројеката</w:t>
            </w:r>
            <w:r w:rsidR="00827295" w:rsidRPr="00593435">
              <w:rPr>
                <w:lang w:val="sr-Cyrl-RS"/>
              </w:rPr>
              <w:t xml:space="preserve">; </w:t>
            </w:r>
            <w:r w:rsidR="00827295" w:rsidRPr="00593435">
              <w:t>организација и вођење локалних, регионалних, националних и међународних стручних и научних конференција и скупова; - организација</w:t>
            </w:r>
            <w:r w:rsidR="00827295" w:rsidRPr="00593435">
              <w:rPr>
                <w:lang w:val="sr-Cyrl-RS"/>
              </w:rPr>
              <w:t xml:space="preserve">, </w:t>
            </w:r>
            <w:r w:rsidR="00827295" w:rsidRPr="00593435">
              <w:t>вођење</w:t>
            </w:r>
            <w:r w:rsidR="00827295" w:rsidRPr="00593435">
              <w:rPr>
                <w:lang w:val="sr-Cyrl-RS"/>
              </w:rPr>
              <w:t xml:space="preserve"> и учешће на</w:t>
            </w:r>
            <w:r w:rsidR="00827295" w:rsidRPr="00593435">
              <w:t xml:space="preserve"> локалн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>, регионалн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>, националн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 xml:space="preserve"> или </w:t>
            </w:r>
            <w:r w:rsidR="00827295" w:rsidRPr="00593435">
              <w:rPr>
                <w:lang w:val="sr-Cyrl-RS"/>
              </w:rPr>
              <w:t>међународним</w:t>
            </w:r>
            <w:r w:rsidR="00827295" w:rsidRPr="00593435">
              <w:t xml:space="preserve"> уметничк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 xml:space="preserve"> манифестација</w:t>
            </w:r>
            <w:r w:rsidR="00827295" w:rsidRPr="00593435">
              <w:rPr>
                <w:lang w:val="sr-Cyrl-RS"/>
              </w:rPr>
              <w:t>ма</w:t>
            </w:r>
            <w:r w:rsidR="00827295" w:rsidRPr="00593435">
              <w:t xml:space="preserve"> (изложбе, фестивали, уметнички конкурси и сл.) конференција</w:t>
            </w:r>
            <w:r w:rsidR="00827295" w:rsidRPr="00593435">
              <w:rPr>
                <w:lang w:val="sr-Cyrl-RS"/>
              </w:rPr>
              <w:t>ма</w:t>
            </w:r>
            <w:r w:rsidR="00827295" w:rsidRPr="00593435">
              <w:t xml:space="preserve"> и скупов</w:t>
            </w:r>
            <w:r w:rsidR="00827295" w:rsidRPr="00593435">
              <w:rPr>
                <w:lang w:val="sr-Cyrl-RS"/>
              </w:rPr>
              <w:t>има</w:t>
            </w:r>
            <w:r w:rsidR="00827295" w:rsidRPr="00593435">
              <w:t xml:space="preserve">; - репутација исказана позивима за оцену наступа на јавним професионалним скуповима; </w:t>
            </w:r>
          </w:p>
          <w:p w14:paraId="1FB98633" w14:textId="77777777" w:rsidR="00155034" w:rsidRPr="00593435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2B5E2433" w14:textId="77777777" w:rsidR="00155034" w:rsidRPr="00593435" w:rsidRDefault="00155034" w:rsidP="00BC4E7D">
            <w:pPr>
              <w:jc w:val="both"/>
              <w:rPr>
                <w:b/>
                <w:bCs/>
                <w:lang w:val="sr-Cyrl-RS"/>
              </w:rPr>
            </w:pPr>
          </w:p>
          <w:p w14:paraId="559F91EA" w14:textId="77777777" w:rsidR="00155034" w:rsidRPr="00593435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</w:tc>
      </w:tr>
      <w:tr w:rsidR="00A30EBD" w:rsidRPr="00593435" w14:paraId="3FAE3280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A96355" w14:textId="77777777" w:rsidR="00A30EBD" w:rsidRPr="00593435" w:rsidRDefault="00155034">
            <w:pPr>
              <w:jc w:val="both"/>
            </w:pPr>
            <w:r w:rsidRPr="00593435">
              <w:rPr>
                <w:b/>
                <w:bCs/>
                <w:lang w:val="sr-Latn-CS"/>
              </w:rPr>
              <w:t>VII</w:t>
            </w:r>
            <w:r w:rsidRPr="00593435">
              <w:rPr>
                <w:b/>
                <w:bCs/>
                <w:lang w:val="sr-Cyrl-RS"/>
              </w:rPr>
              <w:t xml:space="preserve"> </w:t>
            </w:r>
            <w:r w:rsidRPr="00593435">
              <w:rPr>
                <w:b/>
                <w:bCs/>
              </w:rPr>
              <w:t>ДОПРИНОС АКАДЕМСКОЈ И ШИРОЈ ЗАЈЕДНИЦИ</w:t>
            </w:r>
            <w:r w:rsidRPr="00593435">
              <w:t xml:space="preserve"> (ангажовање у националним или међународним истраживачким пројектима или пројектима за унапређење наставе, </w:t>
            </w:r>
            <w:r w:rsidRPr="00593435">
              <w:lastRenderedPageBreak/>
              <w:t>ангажовање у националним или међународним научним или стручним организацијама, институцијама од јавног значаја, културним или уметничким институцијама и др.);</w:t>
            </w:r>
          </w:p>
          <w:p w14:paraId="2454A639" w14:textId="77777777" w:rsidR="00155034" w:rsidRPr="00593435" w:rsidRDefault="00155034">
            <w:pPr>
              <w:jc w:val="both"/>
            </w:pPr>
          </w:p>
          <w:p w14:paraId="5E799339" w14:textId="77777777" w:rsidR="00155034" w:rsidRPr="00593435" w:rsidRDefault="00155034">
            <w:pPr>
              <w:jc w:val="both"/>
            </w:pPr>
          </w:p>
          <w:p w14:paraId="7911EC96" w14:textId="77777777" w:rsidR="00155034" w:rsidRPr="00593435" w:rsidRDefault="00155034">
            <w:pPr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593435" w14:paraId="510D8467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D423A8" w14:textId="77777777" w:rsidR="00A30EBD" w:rsidRPr="00593435" w:rsidRDefault="00072298" w:rsidP="00072298">
            <w:pPr>
              <w:ind w:left="113"/>
              <w:jc w:val="both"/>
              <w:rPr>
                <w:lang w:val="sr-Cyrl-RS"/>
              </w:rPr>
            </w:pPr>
            <w:r w:rsidRPr="00593435">
              <w:rPr>
                <w:b/>
                <w:bCs/>
                <w:lang w:val="sr-Latn-CS"/>
              </w:rPr>
              <w:lastRenderedPageBreak/>
              <w:t xml:space="preserve">VIII  </w:t>
            </w:r>
            <w:r w:rsidR="002602E7" w:rsidRPr="00593435">
              <w:rPr>
                <w:b/>
                <w:bCs/>
                <w:color w:val="333333"/>
              </w:rPr>
              <w:t xml:space="preserve">САРАДЊА СА ДРУГИМ ВИСОКОШКОЛСКИМ, НАУЧНО-ИСТРАЖИВАЧКИМ, ОДНОСНО </w:t>
            </w:r>
            <w:r w:rsidR="002602E7" w:rsidRPr="00593435">
              <w:rPr>
                <w:b/>
                <w:bCs/>
              </w:rPr>
              <w:t>ИНСТИТУЦИЈАМА КУЛТУРE ИЛИ УМЕТНОСТИ У ЗЕМЉИ И ИНОСТРАНСТВУ</w:t>
            </w:r>
            <w:r w:rsidR="002602E7" w:rsidRPr="00593435">
              <w:t xml:space="preserve"> (заједнички студијски програми или истраживачки пројекти, мобилност, интернационализација студија и др.)</w:t>
            </w:r>
            <w:r w:rsidR="002602E7" w:rsidRPr="00593435">
              <w:rPr>
                <w:lang w:val="sr-Cyrl-RS"/>
              </w:rPr>
              <w:t>;</w:t>
            </w:r>
          </w:p>
          <w:p w14:paraId="1D689EA1" w14:textId="77777777" w:rsidR="002602E7" w:rsidRPr="00593435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24EDC78F" w14:textId="77777777" w:rsidR="002602E7" w:rsidRPr="00593435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</w:tc>
      </w:tr>
      <w:tr w:rsidR="00A30EBD" w:rsidRPr="00593435" w14:paraId="40C28478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AFC000" w14:textId="77777777" w:rsidR="00A30EBD" w:rsidRDefault="00A335C0" w:rsidP="00A335C0">
            <w:pPr>
              <w:pStyle w:val="Heading4"/>
              <w:numPr>
                <w:ilvl w:val="0"/>
                <w:numId w:val="0"/>
              </w:numPr>
              <w:ind w:left="113"/>
            </w:pPr>
            <w:r w:rsidRPr="00593435">
              <w:rPr>
                <w:lang w:val="sr-Latn-CS"/>
              </w:rPr>
              <w:t xml:space="preserve">IX      </w:t>
            </w:r>
            <w:r w:rsidR="00A30EBD" w:rsidRPr="00593435">
              <w:t>ОСТАЛО</w:t>
            </w:r>
          </w:p>
          <w:p w14:paraId="2A7963F6" w14:textId="77777777" w:rsidR="00AF7646" w:rsidRDefault="00AF7646" w:rsidP="00AF7646">
            <w:pPr>
              <w:rPr>
                <w:lang w:val="sr-Cyrl-CS"/>
              </w:rPr>
            </w:pPr>
          </w:p>
          <w:p w14:paraId="0E9D39E3" w14:textId="3E825EBE" w:rsidR="00AF7646" w:rsidRPr="00AF7646" w:rsidRDefault="00AF7646" w:rsidP="00AF7646">
            <w:pPr>
              <w:rPr>
                <w:lang w:val="sr-Cyrl-CS"/>
              </w:rPr>
            </w:pPr>
          </w:p>
        </w:tc>
      </w:tr>
      <w:tr w:rsidR="00AF7646" w:rsidRPr="00593435" w14:paraId="3DD35104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45519" w14:textId="77777777" w:rsidR="00AF7646" w:rsidRDefault="00AF7646" w:rsidP="00AF7646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ind w:left="113"/>
              <w:rPr>
                <w:b w:val="0"/>
              </w:rPr>
            </w:pPr>
            <w:r w:rsidRPr="00593435">
              <w:rPr>
                <w:lang w:val="sr-Latn-CS"/>
              </w:rPr>
              <w:t xml:space="preserve">X       </w:t>
            </w:r>
            <w:r w:rsidRPr="00593435">
              <w:t>АНАЛИЗА РАДА КАНДИДАТА</w:t>
            </w:r>
            <w:r w:rsidRPr="00593435">
              <w:rPr>
                <w:b w:val="0"/>
                <w:bCs w:val="0"/>
              </w:rPr>
              <w:t xml:space="preserve"> (на једној страници куцаног </w:t>
            </w:r>
            <w:r w:rsidRPr="00593435">
              <w:rPr>
                <w:b w:val="0"/>
              </w:rPr>
              <w:t>текста):</w:t>
            </w:r>
          </w:p>
          <w:p w14:paraId="3D609D61" w14:textId="77777777" w:rsidR="00AF7646" w:rsidRDefault="00AF7646" w:rsidP="00AF7646">
            <w:pPr>
              <w:rPr>
                <w:lang w:val="sr-Cyrl-CS"/>
              </w:rPr>
            </w:pPr>
          </w:p>
          <w:p w14:paraId="77CAE580" w14:textId="49F454A8" w:rsidR="00AF7646" w:rsidRPr="00AF7646" w:rsidRDefault="00AF7646" w:rsidP="00AF7646">
            <w:pPr>
              <w:rPr>
                <w:lang w:val="sr-Cyrl-CS"/>
              </w:rPr>
            </w:pPr>
          </w:p>
        </w:tc>
      </w:tr>
      <w:tr w:rsidR="00AF7646" w:rsidRPr="00593435" w14:paraId="6871ED56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05F61" w14:textId="77777777" w:rsidR="00AF7646" w:rsidRDefault="00AF7646" w:rsidP="00AF7646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ind w:left="113"/>
            </w:pPr>
            <w:r w:rsidRPr="00593435">
              <w:t>XI</w:t>
            </w:r>
            <w:r w:rsidRPr="00593435">
              <w:rPr>
                <w:lang w:val="sr-Latn-CS"/>
              </w:rPr>
              <w:t xml:space="preserve">       </w:t>
            </w:r>
            <w:r w:rsidRPr="00593435">
              <w:rPr>
                <w:lang w:val="ru-RU"/>
              </w:rPr>
              <w:t xml:space="preserve">МИШЉЕЊЕ О ИСПУЊЕНОСТИ УСЛОВА ЗА ИЗБОР У ЗВАЊЕ КАНДИДАТА                 </w:t>
            </w:r>
            <w:r w:rsidRPr="00593435">
              <w:t xml:space="preserve">    </w:t>
            </w:r>
            <w:r w:rsidRPr="00593435">
              <w:rPr>
                <w:lang w:val="ru-RU"/>
              </w:rPr>
              <w:t xml:space="preserve">на 1/2 стране куцаног текста, са називом звања за које је конкурс </w:t>
            </w:r>
            <w:r w:rsidRPr="00593435">
              <w:t>расписан:</w:t>
            </w:r>
          </w:p>
          <w:p w14:paraId="53930359" w14:textId="77777777" w:rsidR="00AF7646" w:rsidRDefault="00AF7646" w:rsidP="00AF7646">
            <w:pPr>
              <w:rPr>
                <w:lang w:val="sr-Cyrl-CS"/>
              </w:rPr>
            </w:pPr>
          </w:p>
          <w:p w14:paraId="1D1FCFC1" w14:textId="3DD5F133" w:rsidR="00AF7646" w:rsidRPr="00AF7646" w:rsidRDefault="00AF7646" w:rsidP="00AF7646">
            <w:pPr>
              <w:rPr>
                <w:lang w:val="sr-Cyrl-CS"/>
              </w:rPr>
            </w:pPr>
          </w:p>
        </w:tc>
      </w:tr>
      <w:tr w:rsidR="00AF7646" w:rsidRPr="00593435" w14:paraId="3FE0E114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F728" w14:textId="77777777" w:rsidR="00AF7646" w:rsidRDefault="00AF7646" w:rsidP="00AF7646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ind w:left="113"/>
              <w:rPr>
                <w:bCs w:val="0"/>
              </w:rPr>
            </w:pPr>
            <w:r w:rsidRPr="00593435">
              <w:rPr>
                <w:lang w:val="sr-Latn-CS"/>
              </w:rPr>
              <w:t xml:space="preserve">XII      </w:t>
            </w:r>
            <w:r w:rsidRPr="00593435">
              <w:t xml:space="preserve">ПРЕДЛОГ ЗА ИЗБОР КАНДИДАТА У ОДРЕЂЕНО ЗВАЊЕ </w:t>
            </w:r>
            <w:r w:rsidRPr="00593435">
              <w:rPr>
                <w:bCs w:val="0"/>
                <w:lang w:val="sr-Latn-CS"/>
              </w:rPr>
              <w:t xml:space="preserve"> </w:t>
            </w:r>
            <w:r w:rsidRPr="00593435">
              <w:rPr>
                <w:bCs w:val="0"/>
              </w:rPr>
              <w:t>НАСТАВНИКА</w:t>
            </w:r>
          </w:p>
          <w:p w14:paraId="05CDA8EB" w14:textId="77777777" w:rsidR="00AF7646" w:rsidRDefault="00AF7646" w:rsidP="00AF7646">
            <w:pPr>
              <w:rPr>
                <w:lang w:val="sr-Cyrl-CS"/>
              </w:rPr>
            </w:pPr>
          </w:p>
          <w:p w14:paraId="4106E08A" w14:textId="393D7566" w:rsidR="00AF7646" w:rsidRPr="00AF7646" w:rsidRDefault="00AF7646" w:rsidP="00AF7646">
            <w:pPr>
              <w:rPr>
                <w:lang w:val="sr-Cyrl-CS"/>
              </w:rPr>
            </w:pPr>
          </w:p>
        </w:tc>
      </w:tr>
      <w:tr w:rsidR="00AF7646" w:rsidRPr="00593435" w14:paraId="6CB17AD2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CCE3" w14:textId="77777777" w:rsidR="00AF7646" w:rsidRPr="00593435" w:rsidRDefault="00AF7646" w:rsidP="00AF7646">
            <w:pPr>
              <w:ind w:right="-119"/>
              <w:rPr>
                <w:lang w:val="ru-RU"/>
              </w:rPr>
            </w:pPr>
            <w:r w:rsidRPr="00593435">
              <w:rPr>
                <w:lang w:val="ru-RU"/>
              </w:rPr>
              <w:t xml:space="preserve">                                                                                       </w:t>
            </w:r>
          </w:p>
          <w:p w14:paraId="78DE1161" w14:textId="77777777" w:rsidR="00AF7646" w:rsidRPr="00593435" w:rsidRDefault="00AF7646" w:rsidP="00AF7646">
            <w:pPr>
              <w:ind w:right="-119"/>
            </w:pPr>
            <w:r w:rsidRPr="00593435">
              <w:rPr>
                <w:lang w:val="ru-RU"/>
              </w:rPr>
              <w:t xml:space="preserve">                                                                                             </w:t>
            </w:r>
          </w:p>
          <w:p w14:paraId="7A4DAC3F" w14:textId="77777777" w:rsidR="00AF7646" w:rsidRPr="00593435" w:rsidRDefault="00AF7646" w:rsidP="00AF7646">
            <w:pPr>
              <w:ind w:right="-119"/>
            </w:pPr>
          </w:p>
          <w:p w14:paraId="10D5F064" w14:textId="77777777" w:rsidR="00AF7646" w:rsidRPr="00593435" w:rsidRDefault="00AF7646" w:rsidP="00AF7646">
            <w:pPr>
              <w:ind w:right="-119"/>
              <w:rPr>
                <w:lang w:val="sr-Cyrl-CS"/>
              </w:rPr>
            </w:pPr>
            <w:r w:rsidRPr="00593435">
              <w:t xml:space="preserve">                                                                                             </w:t>
            </w:r>
            <w:r w:rsidRPr="00593435">
              <w:rPr>
                <w:lang w:val="sr-Cyrl-CS"/>
              </w:rPr>
              <w:t>ПОТПИСИ ЧЛАНОВА КОМИСИЈЕ</w:t>
            </w:r>
          </w:p>
          <w:p w14:paraId="7A73D769" w14:textId="77777777" w:rsidR="00AF7646" w:rsidRPr="00593435" w:rsidRDefault="00AF7646" w:rsidP="00AF7646">
            <w:pPr>
              <w:ind w:right="-119"/>
              <w:rPr>
                <w:lang w:val="sr-Cyrl-CS"/>
              </w:rPr>
            </w:pPr>
          </w:p>
          <w:p w14:paraId="491BC1FE" w14:textId="77777777" w:rsidR="00AF7646" w:rsidRPr="00593435" w:rsidRDefault="00AF7646" w:rsidP="00AF7646">
            <w:pPr>
              <w:ind w:right="-119"/>
              <w:rPr>
                <w:lang w:val="sr-Cyrl-CS"/>
              </w:rPr>
            </w:pPr>
          </w:p>
          <w:p w14:paraId="48EE0803" w14:textId="77777777" w:rsidR="00AF7646" w:rsidRPr="00593435" w:rsidRDefault="00AF7646" w:rsidP="00AF7646">
            <w:pPr>
              <w:ind w:right="-119"/>
              <w:jc w:val="right"/>
              <w:rPr>
                <w:lang w:val="sr-Cyrl-RS"/>
              </w:rPr>
            </w:pPr>
            <w:r>
              <w:rPr>
                <w:lang w:val="sr-Cyrl-RS"/>
              </w:rPr>
              <w:t>_</w:t>
            </w:r>
            <w:r w:rsidRPr="00593435">
              <w:rPr>
                <w:lang w:val="sr-Cyrl-RS"/>
              </w:rPr>
              <w:t>____________________________________</w:t>
            </w:r>
          </w:p>
          <w:p w14:paraId="6EB633A7" w14:textId="77777777" w:rsidR="00AF7646" w:rsidRPr="00593435" w:rsidRDefault="00AF7646" w:rsidP="00AF7646">
            <w:pPr>
              <w:ind w:right="-119"/>
              <w:jc w:val="right"/>
              <w:rPr>
                <w:lang w:val="sr-Cyrl-RS"/>
              </w:rPr>
            </w:pPr>
          </w:p>
          <w:p w14:paraId="5EE88254" w14:textId="77777777" w:rsidR="00AF7646" w:rsidRPr="00593435" w:rsidRDefault="00AF7646" w:rsidP="00AF7646">
            <w:pPr>
              <w:ind w:right="-119"/>
              <w:jc w:val="right"/>
              <w:rPr>
                <w:lang w:val="sr-Cyrl-RS"/>
              </w:rPr>
            </w:pPr>
          </w:p>
          <w:p w14:paraId="18DCC9AD" w14:textId="77777777" w:rsidR="00AF7646" w:rsidRPr="00593435" w:rsidRDefault="00AF7646" w:rsidP="00AF7646">
            <w:pPr>
              <w:ind w:right="-119"/>
              <w:jc w:val="right"/>
              <w:rPr>
                <w:lang w:val="sr-Cyrl-RS"/>
              </w:rPr>
            </w:pPr>
            <w:r w:rsidRPr="00593435">
              <w:rPr>
                <w:lang w:val="sr-Cyrl-RS"/>
              </w:rPr>
              <w:t>_____________________________________</w:t>
            </w:r>
          </w:p>
          <w:p w14:paraId="6931C0AC" w14:textId="77777777" w:rsidR="00AF7646" w:rsidRPr="00593435" w:rsidRDefault="00AF7646" w:rsidP="00AF7646">
            <w:pPr>
              <w:ind w:right="-119"/>
              <w:jc w:val="right"/>
              <w:rPr>
                <w:lang w:val="sr-Cyrl-RS"/>
              </w:rPr>
            </w:pPr>
          </w:p>
          <w:p w14:paraId="34B9639F" w14:textId="77777777" w:rsidR="00AF7646" w:rsidRPr="00593435" w:rsidRDefault="00AF7646" w:rsidP="00AF7646">
            <w:pPr>
              <w:ind w:right="-119"/>
              <w:jc w:val="right"/>
              <w:rPr>
                <w:lang w:val="sr-Cyrl-RS"/>
              </w:rPr>
            </w:pPr>
          </w:p>
          <w:p w14:paraId="472F9C22" w14:textId="77777777" w:rsidR="00AF7646" w:rsidRPr="00593435" w:rsidRDefault="00AF7646" w:rsidP="00AF7646">
            <w:pPr>
              <w:ind w:right="-119"/>
              <w:jc w:val="right"/>
              <w:rPr>
                <w:lang w:val="sr-Cyrl-RS"/>
              </w:rPr>
            </w:pPr>
            <w:r w:rsidRPr="00593435">
              <w:rPr>
                <w:lang w:val="sr-Cyrl-RS"/>
              </w:rPr>
              <w:t>_____________________________________</w:t>
            </w:r>
          </w:p>
          <w:p w14:paraId="0885A83C" w14:textId="77777777" w:rsidR="00AF7646" w:rsidRPr="00593435" w:rsidRDefault="00AF7646" w:rsidP="00AF7646">
            <w:pPr>
              <w:ind w:right="-119"/>
            </w:pPr>
          </w:p>
          <w:p w14:paraId="23A285D2" w14:textId="0DFC8C0B" w:rsidR="00AF7646" w:rsidRDefault="00AF7646" w:rsidP="00AF7646">
            <w:pPr>
              <w:ind w:right="-119"/>
            </w:pPr>
          </w:p>
          <w:p w14:paraId="2C9533E6" w14:textId="72F4D758" w:rsidR="00AF7646" w:rsidRDefault="00AF7646" w:rsidP="00AF7646">
            <w:pPr>
              <w:ind w:right="-119"/>
            </w:pPr>
          </w:p>
          <w:p w14:paraId="35F62E2D" w14:textId="40563AB5" w:rsidR="00AF7646" w:rsidRDefault="00AF7646" w:rsidP="00AF7646">
            <w:pPr>
              <w:ind w:right="-119"/>
            </w:pPr>
          </w:p>
          <w:p w14:paraId="5D00CDD1" w14:textId="77777777" w:rsidR="00AF7646" w:rsidRPr="00593435" w:rsidRDefault="00AF7646" w:rsidP="00AF7646">
            <w:pPr>
              <w:ind w:right="-119"/>
            </w:pPr>
          </w:p>
          <w:p w14:paraId="2CF4895B" w14:textId="77777777" w:rsidR="00AF7646" w:rsidRPr="00593435" w:rsidRDefault="00AF7646" w:rsidP="00AF7646">
            <w:pPr>
              <w:ind w:right="-119"/>
              <w:rPr>
                <w:lang w:val="sr-Cyrl-CS"/>
              </w:rPr>
            </w:pPr>
          </w:p>
          <w:p w14:paraId="3C462726" w14:textId="77777777" w:rsidR="00AF7646" w:rsidRPr="00593435" w:rsidRDefault="00AF7646" w:rsidP="00AF7646">
            <w:pPr>
              <w:pStyle w:val="BodyText"/>
              <w:ind w:right="-184"/>
              <w:jc w:val="left"/>
              <w:rPr>
                <w:b/>
              </w:rPr>
            </w:pPr>
            <w:r w:rsidRPr="00593435">
              <w:rPr>
                <w:b/>
              </w:rPr>
              <w:t>НАПОМЕНА:</w:t>
            </w:r>
          </w:p>
          <w:p w14:paraId="6A58B465" w14:textId="77777777" w:rsidR="00AF7646" w:rsidRPr="00593435" w:rsidRDefault="00AF7646" w:rsidP="00AF7646">
            <w:pPr>
              <w:pStyle w:val="BodyText"/>
              <w:ind w:right="-119"/>
              <w:jc w:val="left"/>
              <w:rPr>
                <w:b/>
                <w:lang w:val="en-US"/>
              </w:rPr>
            </w:pPr>
            <w:r w:rsidRPr="00593435">
              <w:rPr>
                <w:b/>
              </w:rPr>
              <w:t>Извештај се пише навођењем кратких одговора, са валидним подацима, у облику обрасца,                  без непотребног текста.</w:t>
            </w:r>
          </w:p>
          <w:p w14:paraId="680D6D7E" w14:textId="77777777" w:rsidR="00AF7646" w:rsidRPr="00593435" w:rsidRDefault="00AF7646" w:rsidP="00AF7646">
            <w:pPr>
              <w:pStyle w:val="BodyText"/>
              <w:ind w:right="-119"/>
              <w:jc w:val="left"/>
              <w:rPr>
                <w:b/>
                <w:u w:val="single"/>
              </w:rPr>
            </w:pPr>
            <w:r w:rsidRPr="00593435">
              <w:rPr>
                <w:b/>
                <w:u w:val="single"/>
              </w:rPr>
              <w:t>У писању Извештаја користе се:</w:t>
            </w:r>
          </w:p>
          <w:p w14:paraId="662E5CB4" w14:textId="77777777" w:rsidR="00AF7646" w:rsidRPr="00593435" w:rsidRDefault="00AF7646" w:rsidP="00AF7646">
            <w:pPr>
              <w:pStyle w:val="BodyText"/>
              <w:numPr>
                <w:ilvl w:val="0"/>
                <w:numId w:val="17"/>
              </w:numPr>
              <w:ind w:right="-119"/>
              <w:jc w:val="left"/>
              <w:rPr>
                <w:b/>
              </w:rPr>
            </w:pPr>
            <w:r w:rsidRPr="00593435">
              <w:rPr>
                <w:b/>
              </w:rPr>
              <w:t xml:space="preserve">Правилник о </w:t>
            </w:r>
            <w:r w:rsidRPr="00593435">
              <w:rPr>
                <w:b/>
                <w:lang w:val="sr-Cyrl-RS"/>
              </w:rPr>
              <w:t>избору у звања наставника и сарадника Високе школе струковних студија за образовање васпитача и тренера у Суботици</w:t>
            </w:r>
          </w:p>
          <w:p w14:paraId="1BA74EBE" w14:textId="77777777" w:rsidR="00AF7646" w:rsidRPr="00593435" w:rsidRDefault="00AF7646" w:rsidP="00AF7646">
            <w:pPr>
              <w:pStyle w:val="BodyText"/>
              <w:numPr>
                <w:ilvl w:val="0"/>
                <w:numId w:val="17"/>
              </w:numPr>
              <w:ind w:right="-119"/>
              <w:jc w:val="left"/>
              <w:rPr>
                <w:b/>
              </w:rPr>
            </w:pPr>
            <w:r w:rsidRPr="00593435">
              <w:rPr>
                <w:b/>
              </w:rPr>
              <w:lastRenderedPageBreak/>
              <w:t xml:space="preserve">Правилник о поступку и начину вредновања и квантитативном исказивању научноистраживачког резултата </w:t>
            </w:r>
            <w:r w:rsidRPr="00593435">
              <w:rPr>
                <w:b/>
                <w:lang w:val="en-US"/>
              </w:rPr>
              <w:t>(</w:t>
            </w:r>
            <w:r w:rsidRPr="00593435">
              <w:rPr>
                <w:b/>
              </w:rPr>
              <w:t>Национални савет за научни и технолошки развој</w:t>
            </w:r>
            <w:r w:rsidRPr="00593435">
              <w:rPr>
                <w:b/>
                <w:lang w:val="en-US"/>
              </w:rPr>
              <w:t>)</w:t>
            </w:r>
            <w:r w:rsidRPr="00593435">
              <w:rPr>
                <w:b/>
              </w:rPr>
              <w:t>.</w:t>
            </w:r>
          </w:p>
          <w:p w14:paraId="7C849155" w14:textId="77777777" w:rsidR="00AF7646" w:rsidRPr="00593435" w:rsidRDefault="00AF7646" w:rsidP="00AF7646">
            <w:pPr>
              <w:ind w:right="-119"/>
              <w:rPr>
                <w:b/>
                <w:lang w:val="sr-Cyrl-CS"/>
              </w:rPr>
            </w:pPr>
            <w:r w:rsidRPr="00593435">
              <w:rPr>
                <w:b/>
                <w:lang w:val="ru-RU"/>
              </w:rPr>
              <w:t>Члан комисије који не жели да потпише Извештај, јер се не слаже</w:t>
            </w:r>
            <w:r w:rsidRPr="00593435">
              <w:rPr>
                <w:b/>
                <w:lang w:val="sr-Cyrl-CS"/>
              </w:rPr>
              <w:t xml:space="preserve"> </w:t>
            </w:r>
            <w:r w:rsidRPr="00593435">
              <w:rPr>
                <w:b/>
                <w:lang w:val="ru-RU"/>
              </w:rPr>
              <w:t>са мишљењем већине чланова Комисије, дужан је да унесе у</w:t>
            </w:r>
            <w:r w:rsidRPr="00593435">
              <w:rPr>
                <w:b/>
                <w:lang w:val="sr-Cyrl-CS"/>
              </w:rPr>
              <w:t xml:space="preserve"> И</w:t>
            </w:r>
            <w:r w:rsidRPr="00593435">
              <w:rPr>
                <w:b/>
                <w:lang w:val="ru-RU"/>
              </w:rPr>
              <w:t>звештај образложење, односно разлоге због којих не жели да</w:t>
            </w:r>
            <w:r w:rsidRPr="00593435">
              <w:rPr>
                <w:b/>
                <w:lang w:val="sr-Cyrl-CS"/>
              </w:rPr>
              <w:t xml:space="preserve"> </w:t>
            </w:r>
            <w:r w:rsidRPr="00593435">
              <w:rPr>
                <w:b/>
                <w:lang w:val="ru-RU"/>
              </w:rPr>
              <w:t>потпише Извештај</w:t>
            </w:r>
            <w:r w:rsidRPr="00593435">
              <w:rPr>
                <w:b/>
                <w:lang w:val="sr-Cyrl-CS"/>
              </w:rPr>
              <w:t>.</w:t>
            </w:r>
          </w:p>
          <w:p w14:paraId="511D50CC" w14:textId="04C86092" w:rsidR="00AF7646" w:rsidRPr="00593435" w:rsidRDefault="00AF7646" w:rsidP="00AF7646">
            <w:pPr>
              <w:ind w:right="-119"/>
              <w:jc w:val="both"/>
              <w:rPr>
                <w:b/>
                <w:bCs/>
                <w:lang w:val="sr-Cyrl-CS"/>
              </w:rPr>
            </w:pPr>
            <w:r w:rsidRPr="00593435">
              <w:rPr>
                <w:b/>
                <w:lang w:val="sr-Cyrl-CS"/>
              </w:rPr>
              <w:t>Чланови комисије проверавају и својим потписом гарантују тачност података о резултатима НИР-а.</w:t>
            </w:r>
          </w:p>
        </w:tc>
      </w:tr>
    </w:tbl>
    <w:p w14:paraId="497581B8" w14:textId="77777777" w:rsidR="00A30EBD" w:rsidRPr="00593435" w:rsidRDefault="00A30EBD" w:rsidP="00A30EBD">
      <w:pPr>
        <w:jc w:val="both"/>
        <w:rPr>
          <w:lang w:val="sr-Cyrl-CS"/>
        </w:rPr>
      </w:pPr>
    </w:p>
    <w:sectPr w:rsidR="00A30EBD" w:rsidRPr="00593435" w:rsidSect="005577B9">
      <w:headerReference w:type="even" r:id="rId26"/>
      <w:footerReference w:type="default" r:id="rId27"/>
      <w:headerReference w:type="first" r:id="rId28"/>
      <w:pgSz w:w="12240" w:h="15840"/>
      <w:pgMar w:top="238" w:right="1191" w:bottom="1077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6BB0E" w14:textId="77777777" w:rsidR="007B45E8" w:rsidRDefault="007B45E8">
      <w:r>
        <w:separator/>
      </w:r>
    </w:p>
  </w:endnote>
  <w:endnote w:type="continuationSeparator" w:id="0">
    <w:p w14:paraId="3231D0A1" w14:textId="77777777" w:rsidR="007B45E8" w:rsidRDefault="007B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B7327" w14:textId="77777777" w:rsidR="005577B9" w:rsidRDefault="005577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8D80E0" w14:textId="77777777" w:rsidR="005577B9" w:rsidRDefault="0055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08921" w14:textId="77777777" w:rsidR="007B45E8" w:rsidRDefault="007B45E8">
      <w:r>
        <w:separator/>
      </w:r>
    </w:p>
  </w:footnote>
  <w:footnote w:type="continuationSeparator" w:id="0">
    <w:p w14:paraId="0F20B3E2" w14:textId="77777777" w:rsidR="007B45E8" w:rsidRDefault="007B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F8592" w14:textId="77777777" w:rsidR="00A30EBD" w:rsidRDefault="00A30EBD" w:rsidP="0019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406B5" w14:textId="77777777" w:rsidR="00A30EBD" w:rsidRDefault="00A30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77F7" w14:textId="06415954" w:rsidR="005577B9" w:rsidRDefault="00F46DBE" w:rsidP="005577B9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Book Antiqua" w:hAnsi="Book Antiqua"/>
        <w:b/>
        <w:bCs/>
        <w:color w:val="1F497D"/>
        <w:szCs w:val="28"/>
        <w:lang w:val="ru-RU"/>
      </w:rPr>
    </w:pPr>
    <w:r w:rsidRPr="005577B9">
      <w:rPr>
        <w:rFonts w:ascii="Book Antiqua" w:hAnsi="Book Antiqua"/>
        <w:b/>
        <w:noProof/>
        <w:color w:val="1F497D"/>
        <w:szCs w:val="28"/>
        <w:lang w:val="sr-Latn-RS" w:eastAsia="sr-Latn-RS"/>
      </w:rPr>
      <w:drawing>
        <wp:inline distT="0" distB="0" distL="0" distR="0" wp14:anchorId="1311C039" wp14:editId="0C006578">
          <wp:extent cx="628650" cy="876300"/>
          <wp:effectExtent l="0" t="0" r="0" b="0"/>
          <wp:docPr id="1" name="Picture 1" descr="C:\Users\slavoljub\Desktop\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oljub\Desktop\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6" t="7376" r="34550" b="30977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D0DEE" w14:textId="77777777" w:rsidR="005577B9" w:rsidRPr="006C181D" w:rsidRDefault="005577B9" w:rsidP="005577B9">
    <w:pPr>
      <w:pStyle w:val="Header"/>
      <w:tabs>
        <w:tab w:val="left" w:pos="2580"/>
        <w:tab w:val="left" w:pos="2985"/>
        <w:tab w:val="right" w:pos="9027"/>
      </w:tabs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 xml:space="preserve">ВИСОКА ШКОЛА СТРУКОВНИХ СТУДИЈА </w:t>
    </w:r>
  </w:p>
  <w:p w14:paraId="3DBC3D13" w14:textId="77777777" w:rsidR="005577B9" w:rsidRDefault="005577B9" w:rsidP="005577B9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>ЗА ОБРАЗОВАЊЕ ВАСПИТАЧА И ТРЕНЕРА СУБОТИЦА</w:t>
    </w:r>
  </w:p>
  <w:p w14:paraId="797FE507" w14:textId="77777777" w:rsidR="005577B9" w:rsidRPr="006C181D" w:rsidRDefault="005577B9" w:rsidP="005577B9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sz w:val="20"/>
        <w:lang w:val="ru-RU"/>
      </w:rPr>
    </w:pPr>
    <w:r w:rsidRPr="006C181D">
      <w:rPr>
        <w:rFonts w:ascii="Century Gothic" w:hAnsi="Century Gothic"/>
        <w:b/>
        <w:bCs/>
        <w:sz w:val="20"/>
        <w:lang w:val="ru-RU"/>
      </w:rPr>
      <w:t>FELSŐFOKÚ SZAKIRÁNYÚ</w:t>
    </w:r>
    <w:r>
      <w:rPr>
        <w:rFonts w:ascii="Century Gothic" w:hAnsi="Century Gothic"/>
        <w:b/>
        <w:bCs/>
        <w:sz w:val="20"/>
        <w:lang w:val="ru-RU"/>
      </w:rPr>
      <w:t xml:space="preserve"> ÓVOKÉPZŐ ÉS EDZŐ SZAK SZABADKA</w:t>
    </w:r>
  </w:p>
  <w:p w14:paraId="3A8249A9" w14:textId="77777777" w:rsidR="005577B9" w:rsidRPr="006C181D" w:rsidRDefault="005577B9" w:rsidP="005577B9">
    <w:pPr>
      <w:pStyle w:val="Header"/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7F7F7F"/>
        <w:sz w:val="18"/>
        <w:lang w:val="ru-RU"/>
      </w:rPr>
    </w:pP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Банијска 67, тел. +381(0)24 5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4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, факс +381(0)24 54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</w:t>
    </w:r>
  </w:p>
  <w:p w14:paraId="3350A5A6" w14:textId="77777777" w:rsidR="005577B9" w:rsidRPr="005577B9" w:rsidRDefault="005577B9" w:rsidP="005577B9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404040"/>
        <w:sz w:val="18"/>
        <w:lang w:val="ru-RU"/>
      </w:rPr>
    </w:pPr>
    <w:r w:rsidRPr="005577B9">
      <w:rPr>
        <w:rFonts w:ascii="Century Gothic" w:hAnsi="Century Gothic"/>
        <w:b/>
        <w:color w:val="404040"/>
        <w:sz w:val="18"/>
        <w:lang w:val="ru-RU"/>
      </w:rPr>
      <w:t>Пиб: 100847552, текући рачун: 840-446666-88, матични број: 08058482,</w:t>
    </w:r>
  </w:p>
  <w:p w14:paraId="37EF8F32" w14:textId="77777777" w:rsidR="005577B9" w:rsidRPr="005577B9" w:rsidRDefault="005577B9" w:rsidP="005577B9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jc w:val="center"/>
      <w:rPr>
        <w:rFonts w:ascii="Century Gothic" w:hAnsi="Century Gothic"/>
        <w:color w:val="C45911"/>
        <w:sz w:val="20"/>
        <w:lang w:val="sr-Cyrl-CS"/>
      </w:rPr>
    </w:pPr>
    <w:r w:rsidRPr="005577B9">
      <w:rPr>
        <w:rFonts w:ascii="Century Gothic" w:hAnsi="Century Gothic"/>
        <w:b/>
        <w:color w:val="404040"/>
        <w:sz w:val="18"/>
        <w:lang w:val="ru-RU"/>
      </w:rPr>
      <w:t xml:space="preserve">шифра делатности: 8542, </w:t>
    </w:r>
    <w:r w:rsidRPr="005577B9">
      <w:rPr>
        <w:rFonts w:ascii="Century Gothic" w:hAnsi="Century Gothic"/>
        <w:b/>
        <w:color w:val="404040"/>
        <w:sz w:val="18"/>
      </w:rPr>
      <w:t>e-mail</w:t>
    </w:r>
    <w:r w:rsidRPr="005577B9">
      <w:rPr>
        <w:rFonts w:ascii="Century Gothic" w:hAnsi="Century Gothic"/>
        <w:b/>
        <w:color w:val="404040"/>
        <w:sz w:val="18"/>
        <w:lang w:val="ru-RU"/>
      </w:rPr>
      <w:t xml:space="preserve">: </w:t>
    </w:r>
    <w:r w:rsidRPr="005577B9">
      <w:rPr>
        <w:rFonts w:ascii="Century Gothic" w:hAnsi="Century Gothic"/>
        <w:b/>
        <w:color w:val="C45911"/>
        <w:sz w:val="18"/>
      </w:rPr>
      <w:t>visokaskola</w:t>
    </w:r>
    <w:r w:rsidRPr="005577B9">
      <w:rPr>
        <w:rFonts w:ascii="Century Gothic" w:hAnsi="Century Gothic"/>
        <w:b/>
        <w:color w:val="C45911"/>
        <w:sz w:val="18"/>
        <w:lang w:val="ru-RU"/>
      </w:rPr>
      <w:t>@</w:t>
    </w:r>
    <w:r w:rsidRPr="005577B9">
      <w:rPr>
        <w:rFonts w:ascii="Century Gothic" w:hAnsi="Century Gothic"/>
        <w:b/>
        <w:color w:val="C45911"/>
        <w:sz w:val="18"/>
      </w:rPr>
      <w:t>vsovsu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rs</w:t>
    </w:r>
    <w:r w:rsidRPr="006C181D">
      <w:rPr>
        <w:rFonts w:ascii="Century Gothic" w:hAnsi="Century Gothic"/>
        <w:b/>
        <w:color w:val="7F7F7F"/>
        <w:sz w:val="18"/>
        <w:lang w:val="ru-RU"/>
      </w:rPr>
      <w:t xml:space="preserve">, </w:t>
    </w:r>
    <w:r w:rsidRPr="005577B9">
      <w:rPr>
        <w:rFonts w:ascii="Century Gothic" w:hAnsi="Century Gothic"/>
        <w:b/>
        <w:color w:val="404040"/>
        <w:sz w:val="18"/>
      </w:rPr>
      <w:t>web</w:t>
    </w:r>
    <w:r w:rsidRPr="005577B9">
      <w:rPr>
        <w:rFonts w:ascii="Century Gothic" w:hAnsi="Century Gothic"/>
        <w:b/>
        <w:color w:val="404040"/>
        <w:sz w:val="18"/>
        <w:lang w:val="ru-RU"/>
      </w:rPr>
      <w:t xml:space="preserve">: </w:t>
    </w:r>
    <w:r w:rsidRPr="005577B9">
      <w:rPr>
        <w:rFonts w:ascii="Century Gothic" w:hAnsi="Century Gothic"/>
        <w:b/>
        <w:color w:val="C45911"/>
        <w:sz w:val="18"/>
      </w:rPr>
      <w:t>www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vsovsu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rs</w:t>
    </w:r>
  </w:p>
  <w:p w14:paraId="7C554C59" w14:textId="77777777" w:rsidR="005577B9" w:rsidRDefault="0055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E015C"/>
    <w:multiLevelType w:val="hybridMultilevel"/>
    <w:tmpl w:val="BC604B4C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F7F8">
      <w:start w:val="1"/>
      <w:numFmt w:val="upperRoman"/>
      <w:lvlText w:val="%2V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D173F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033DDB"/>
    <w:multiLevelType w:val="hybridMultilevel"/>
    <w:tmpl w:val="F08E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55A"/>
    <w:multiLevelType w:val="hybridMultilevel"/>
    <w:tmpl w:val="172C5F96"/>
    <w:lvl w:ilvl="0" w:tplc="6D968446">
      <w:start w:val="1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D1E9B"/>
    <w:multiLevelType w:val="hybridMultilevel"/>
    <w:tmpl w:val="A49A49D4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A306E">
      <w:start w:val="1"/>
      <w:numFmt w:val="none"/>
      <w:lvlText w:val="VII"/>
      <w:lvlJc w:val="left"/>
      <w:pPr>
        <w:tabs>
          <w:tab w:val="num" w:pos="1477"/>
        </w:tabs>
        <w:ind w:left="1477" w:hanging="397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51186"/>
    <w:multiLevelType w:val="hybridMultilevel"/>
    <w:tmpl w:val="F40C04D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57633"/>
    <w:multiLevelType w:val="hybridMultilevel"/>
    <w:tmpl w:val="B532D866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6D46C">
      <w:start w:val="1"/>
      <w:numFmt w:val="upperRoman"/>
      <w:lvlText w:val="%2I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663D8"/>
    <w:multiLevelType w:val="hybridMultilevel"/>
    <w:tmpl w:val="31D292DA"/>
    <w:lvl w:ilvl="0" w:tplc="3B582390">
      <w:start w:val="6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30830"/>
    <w:multiLevelType w:val="hybridMultilevel"/>
    <w:tmpl w:val="7EE0F154"/>
    <w:lvl w:ilvl="0" w:tplc="A9B05AA4">
      <w:start w:val="11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90116"/>
    <w:multiLevelType w:val="hybridMultilevel"/>
    <w:tmpl w:val="B5AE5A4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B63EE"/>
    <w:multiLevelType w:val="hybridMultilevel"/>
    <w:tmpl w:val="A9328536"/>
    <w:lvl w:ilvl="0" w:tplc="E79E4328">
      <w:start w:val="1"/>
      <w:numFmt w:val="upperRoman"/>
      <w:pStyle w:val="Heading1"/>
      <w:lvlText w:val="%1."/>
      <w:lvlJc w:val="left"/>
      <w:pPr>
        <w:tabs>
          <w:tab w:val="num" w:pos="1500"/>
        </w:tabs>
        <w:ind w:left="1140" w:hanging="360"/>
      </w:pPr>
    </w:lvl>
    <w:lvl w:ilvl="1" w:tplc="550C4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E6E84"/>
    <w:multiLevelType w:val="hybridMultilevel"/>
    <w:tmpl w:val="2B745448"/>
    <w:lvl w:ilvl="0" w:tplc="BEB6E4B6">
      <w:start w:val="9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D3487"/>
    <w:multiLevelType w:val="hybridMultilevel"/>
    <w:tmpl w:val="A59E14EE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7F84">
      <w:start w:val="1"/>
      <w:numFmt w:val="upperRoman"/>
      <w:lvlText w:val="%2II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02F4"/>
    <w:multiLevelType w:val="hybridMultilevel"/>
    <w:tmpl w:val="46EC4D9A"/>
    <w:lvl w:ilvl="0" w:tplc="2990BD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4BFF"/>
    <w:multiLevelType w:val="hybridMultilevel"/>
    <w:tmpl w:val="B5AE5A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438FD"/>
    <w:multiLevelType w:val="hybridMultilevel"/>
    <w:tmpl w:val="E8D4A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715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7527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481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941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013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236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604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29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025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7758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2122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5477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5661954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345840">
    <w:abstractNumId w:val="0"/>
  </w:num>
  <w:num w:numId="15" w16cid:durableId="1447459885">
    <w:abstractNumId w:val="15"/>
  </w:num>
  <w:num w:numId="16" w16cid:durableId="1110004181">
    <w:abstractNumId w:val="13"/>
  </w:num>
  <w:num w:numId="17" w16cid:durableId="1292787928">
    <w:abstractNumId w:val="2"/>
  </w:num>
  <w:num w:numId="18" w16cid:durableId="671377390">
    <w:abstractNumId w:val="5"/>
  </w:num>
  <w:num w:numId="19" w16cid:durableId="339702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BD"/>
    <w:rsid w:val="000055D0"/>
    <w:rsid w:val="00072298"/>
    <w:rsid w:val="000B4B9A"/>
    <w:rsid w:val="00123AAB"/>
    <w:rsid w:val="00131FB8"/>
    <w:rsid w:val="00143F8F"/>
    <w:rsid w:val="001474B9"/>
    <w:rsid w:val="00153AA8"/>
    <w:rsid w:val="00155034"/>
    <w:rsid w:val="0017581C"/>
    <w:rsid w:val="00186F5A"/>
    <w:rsid w:val="00190AE8"/>
    <w:rsid w:val="00192694"/>
    <w:rsid w:val="001A5E5C"/>
    <w:rsid w:val="001E1EEA"/>
    <w:rsid w:val="001E3A20"/>
    <w:rsid w:val="00231E6D"/>
    <w:rsid w:val="00247D78"/>
    <w:rsid w:val="00250330"/>
    <w:rsid w:val="002602E7"/>
    <w:rsid w:val="002858BD"/>
    <w:rsid w:val="003013A1"/>
    <w:rsid w:val="00393778"/>
    <w:rsid w:val="00454536"/>
    <w:rsid w:val="00456CC6"/>
    <w:rsid w:val="004573E6"/>
    <w:rsid w:val="004E24C5"/>
    <w:rsid w:val="005577B9"/>
    <w:rsid w:val="00573937"/>
    <w:rsid w:val="00593435"/>
    <w:rsid w:val="005A7BBC"/>
    <w:rsid w:val="005D44C0"/>
    <w:rsid w:val="005E161C"/>
    <w:rsid w:val="005E4250"/>
    <w:rsid w:val="00611623"/>
    <w:rsid w:val="00616AA7"/>
    <w:rsid w:val="00682584"/>
    <w:rsid w:val="006A55A6"/>
    <w:rsid w:val="00723A9A"/>
    <w:rsid w:val="007522C8"/>
    <w:rsid w:val="007716E4"/>
    <w:rsid w:val="007B45E8"/>
    <w:rsid w:val="007E1BA0"/>
    <w:rsid w:val="007E4091"/>
    <w:rsid w:val="00827295"/>
    <w:rsid w:val="00885E1F"/>
    <w:rsid w:val="008F0206"/>
    <w:rsid w:val="009615ED"/>
    <w:rsid w:val="00966EEB"/>
    <w:rsid w:val="009A29E3"/>
    <w:rsid w:val="00A02E6F"/>
    <w:rsid w:val="00A30EBD"/>
    <w:rsid w:val="00A335C0"/>
    <w:rsid w:val="00A65B75"/>
    <w:rsid w:val="00A865AA"/>
    <w:rsid w:val="00AC2CAC"/>
    <w:rsid w:val="00AD6DF1"/>
    <w:rsid w:val="00AE6460"/>
    <w:rsid w:val="00AF7646"/>
    <w:rsid w:val="00AF7EE2"/>
    <w:rsid w:val="00B041B3"/>
    <w:rsid w:val="00B061B7"/>
    <w:rsid w:val="00B31CD6"/>
    <w:rsid w:val="00B52368"/>
    <w:rsid w:val="00B83A90"/>
    <w:rsid w:val="00BA6B3D"/>
    <w:rsid w:val="00BA7762"/>
    <w:rsid w:val="00BC4E7D"/>
    <w:rsid w:val="00C34ECF"/>
    <w:rsid w:val="00C626A4"/>
    <w:rsid w:val="00C72468"/>
    <w:rsid w:val="00C76F5B"/>
    <w:rsid w:val="00C9351B"/>
    <w:rsid w:val="00CB3EBC"/>
    <w:rsid w:val="00CC55C4"/>
    <w:rsid w:val="00CF12D8"/>
    <w:rsid w:val="00D31046"/>
    <w:rsid w:val="00D46570"/>
    <w:rsid w:val="00D53644"/>
    <w:rsid w:val="00D633E4"/>
    <w:rsid w:val="00D81134"/>
    <w:rsid w:val="00D871DE"/>
    <w:rsid w:val="00D9796C"/>
    <w:rsid w:val="00E316D6"/>
    <w:rsid w:val="00E4631D"/>
    <w:rsid w:val="00EA2764"/>
    <w:rsid w:val="00EF55D5"/>
    <w:rsid w:val="00F364B1"/>
    <w:rsid w:val="00F46DBE"/>
    <w:rsid w:val="00F75001"/>
    <w:rsid w:val="00F933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C7741"/>
  <w15:chartTrackingRefBased/>
  <w15:docId w15:val="{D1135111-53FA-4EC5-BEB7-404EA401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E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0EBD"/>
    <w:pPr>
      <w:keepNext/>
      <w:numPr>
        <w:numId w:val="1"/>
      </w:numPr>
      <w:jc w:val="both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A30EBD"/>
    <w:pPr>
      <w:keepNext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rsid w:val="00A30EBD"/>
    <w:pPr>
      <w:keepNext/>
      <w:numPr>
        <w:numId w:val="2"/>
      </w:numPr>
      <w:jc w:val="both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0EBD"/>
    <w:pPr>
      <w:jc w:val="both"/>
    </w:pPr>
    <w:rPr>
      <w:lang w:val="sr-Cyrl-CS"/>
    </w:rPr>
  </w:style>
  <w:style w:type="paragraph" w:styleId="Header">
    <w:name w:val="header"/>
    <w:basedOn w:val="Normal"/>
    <w:link w:val="HeaderChar"/>
    <w:rsid w:val="00A30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EBD"/>
  </w:style>
  <w:style w:type="paragraph" w:styleId="ListParagraph">
    <w:name w:val="List Paragraph"/>
    <w:basedOn w:val="Normal"/>
    <w:uiPriority w:val="34"/>
    <w:qFormat/>
    <w:rsid w:val="00D46570"/>
    <w:pPr>
      <w:ind w:left="708"/>
    </w:pPr>
  </w:style>
  <w:style w:type="table" w:styleId="TableProfessional">
    <w:name w:val="Table Professional"/>
    <w:basedOn w:val="TableNormal"/>
    <w:rsid w:val="00D465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uiPriority w:val="99"/>
    <w:rsid w:val="005577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77B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5577B9"/>
    <w:rPr>
      <w:sz w:val="24"/>
      <w:szCs w:val="24"/>
      <w:lang w:val="en-US" w:eastAsia="en-US"/>
    </w:rPr>
  </w:style>
  <w:style w:type="table" w:styleId="TableElegant">
    <w:name w:val="Table Elegant"/>
    <w:basedOn w:val="TableNormal"/>
    <w:rsid w:val="00EA27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Zorana\Local%20Settings\Temp\Rar$DI66.272\deo%20III_NAUCNI%20RAD.pdf" TargetMode="External"/><Relationship Id="rId13" Type="http://schemas.openxmlformats.org/officeDocument/2006/relationships/hyperlink" Target="file:///C:\Zorana\Local%20Settings\Temp\Rar$DI66.272\kategorijeM20.pdf" TargetMode="External"/><Relationship Id="rId18" Type="http://schemas.openxmlformats.org/officeDocument/2006/relationships/hyperlink" Target="file:///C:\Zorana\Local%20Settings\Temp\Rar$DI66.272\kategorijeM50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Zorana\Local%20Settings\Temp\Rar$DI66.272\kategorijeM50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Zorana\Local%20Settings\Temp\Rar$DI66.272\kategorijeM20.pdf" TargetMode="External"/><Relationship Id="rId17" Type="http://schemas.openxmlformats.org/officeDocument/2006/relationships/hyperlink" Target="file:///C:\Zorana\Local%20Settings\Temp\Rar$DI66.272\kategorijeM40.pdf" TargetMode="External"/><Relationship Id="rId25" Type="http://schemas.openxmlformats.org/officeDocument/2006/relationships/hyperlink" Target="file:///C:\Zorana\Local%20Settings\Temp\Rar$DI66.272\prethodni%20perio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Zorana\Local%20Settings\Temp\Rar$DI66.272\kategorijeM30.pdf" TargetMode="External"/><Relationship Id="rId20" Type="http://schemas.openxmlformats.org/officeDocument/2006/relationships/hyperlink" Target="file:///C:\Zorana\Local%20Settings\Temp\Rar$DI66.272\kategorijeM5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Zorana\Local%20Settings\Temp\Rar$DI66.272\kategorijeM20.pdf" TargetMode="External"/><Relationship Id="rId24" Type="http://schemas.openxmlformats.org/officeDocument/2006/relationships/hyperlink" Target="file:///C:\Zorana\Local%20Settings\Temp\Rar$DI66.272\kategorijeM9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Zorana\Local%20Settings\Temp\Rar$DI66.272\kategorijeM20.pdf" TargetMode="External"/><Relationship Id="rId23" Type="http://schemas.openxmlformats.org/officeDocument/2006/relationships/hyperlink" Target="file:///C:\Zorana\Local%20Settings\Temp\Rar$DI66.272\kategorijeM80.pdf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C:\Zorana\Local%20Settings\Temp\Rar$DI66.272\kategorijeM10.pdf" TargetMode="External"/><Relationship Id="rId19" Type="http://schemas.openxmlformats.org/officeDocument/2006/relationships/hyperlink" Target="file:///C:\Zorana\Local%20Settings\Temp\Rar$DI66.272\kategorijeM5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Zorana\Local%20Settings\Temp\Rar$DI66.272\kategorijeM10.pdf" TargetMode="External"/><Relationship Id="rId14" Type="http://schemas.openxmlformats.org/officeDocument/2006/relationships/hyperlink" Target="file:///C:\Zorana\Local%20Settings\Temp\Rar$DI66.272\kategorijeM20.pdf" TargetMode="External"/><Relationship Id="rId22" Type="http://schemas.openxmlformats.org/officeDocument/2006/relationships/hyperlink" Target="file:///C:\Zorana\Local%20Settings\Temp\Rar$DI66.272\kategorijeM60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5421-155C-459F-8C33-18CBB51A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10688</CharactersWithSpaces>
  <SharedDoc>false</SharedDoc>
  <HLinks>
    <vt:vector size="114" baseType="variant">
      <vt:variant>
        <vt:i4>7012410</vt:i4>
      </vt:variant>
      <vt:variant>
        <vt:i4>54</vt:i4>
      </vt:variant>
      <vt:variant>
        <vt:i4>0</vt:i4>
      </vt:variant>
      <vt:variant>
        <vt:i4>5</vt:i4>
      </vt:variant>
      <vt:variant>
        <vt:lpwstr>../../../Zorana/Local Settings/Temp/Rar$DI66.272/MINIMALNI KRITERUJU ZA NAUCNO.pdf</vt:lpwstr>
      </vt:variant>
      <vt:variant>
        <vt:lpwstr/>
      </vt:variant>
      <vt:variant>
        <vt:i4>131088</vt:i4>
      </vt:variant>
      <vt:variant>
        <vt:i4>51</vt:i4>
      </vt:variant>
      <vt:variant>
        <vt:i4>0</vt:i4>
      </vt:variant>
      <vt:variant>
        <vt:i4>5</vt:i4>
      </vt:variant>
      <vt:variant>
        <vt:lpwstr>../../../../Zorana/Local Settings/Temp/Rar$DI66.272/prethodni period.pdf</vt:lpwstr>
      </vt:variant>
      <vt:variant>
        <vt:lpwstr/>
      </vt:variant>
      <vt:variant>
        <vt:i4>5177354</vt:i4>
      </vt:variant>
      <vt:variant>
        <vt:i4>48</vt:i4>
      </vt:variant>
      <vt:variant>
        <vt:i4>0</vt:i4>
      </vt:variant>
      <vt:variant>
        <vt:i4>5</vt:i4>
      </vt:variant>
      <vt:variant>
        <vt:lpwstr>../../../../Zorana/Local Settings/Temp/Rar$DI66.272/kategorijeM90.pdf</vt:lpwstr>
      </vt:variant>
      <vt:variant>
        <vt:lpwstr/>
      </vt:variant>
      <vt:variant>
        <vt:i4>5111818</vt:i4>
      </vt:variant>
      <vt:variant>
        <vt:i4>45</vt:i4>
      </vt:variant>
      <vt:variant>
        <vt:i4>0</vt:i4>
      </vt:variant>
      <vt:variant>
        <vt:i4>5</vt:i4>
      </vt:variant>
      <vt:variant>
        <vt:lpwstr>../../../../Zorana/Local Settings/Temp/Rar$DI66.272/kategorijeM80.pdf</vt:lpwstr>
      </vt:variant>
      <vt:variant>
        <vt:lpwstr/>
      </vt:variant>
      <vt:variant>
        <vt:i4>4194314</vt:i4>
      </vt:variant>
      <vt:variant>
        <vt:i4>42</vt:i4>
      </vt:variant>
      <vt:variant>
        <vt:i4>0</vt:i4>
      </vt:variant>
      <vt:variant>
        <vt:i4>5</vt:i4>
      </vt:variant>
      <vt:variant>
        <vt:lpwstr>../../../../Zorana/Local Settings/Temp/Rar$DI66.272/kategorijeM60.pdf</vt:lpwstr>
      </vt:variant>
      <vt:variant>
        <vt:lpwstr/>
      </vt:variant>
      <vt:variant>
        <vt:i4>4390922</vt:i4>
      </vt:variant>
      <vt:variant>
        <vt:i4>39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3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0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25386</vt:i4>
      </vt:variant>
      <vt:variant>
        <vt:i4>27</vt:i4>
      </vt:variant>
      <vt:variant>
        <vt:i4>0</vt:i4>
      </vt:variant>
      <vt:variant>
        <vt:i4>5</vt:i4>
      </vt:variant>
      <vt:variant>
        <vt:lpwstr>../../../../Zorana/Local Settings/Temp/Rar$DI66.272/kategorijeM40.pdf</vt:lpwstr>
      </vt:variant>
      <vt:variant>
        <vt:lpwstr/>
      </vt:variant>
      <vt:variant>
        <vt:i4>4521994</vt:i4>
      </vt:variant>
      <vt:variant>
        <vt:i4>24</vt:i4>
      </vt:variant>
      <vt:variant>
        <vt:i4>0</vt:i4>
      </vt:variant>
      <vt:variant>
        <vt:i4>5</vt:i4>
      </vt:variant>
      <vt:variant>
        <vt:lpwstr>../../../../Zorana/Local Settings/Temp/Rar$DI66.272/kategorijeM30.pdf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5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653066</vt:i4>
      </vt:variant>
      <vt:variant>
        <vt:i4>6</vt:i4>
      </vt:variant>
      <vt:variant>
        <vt:i4>0</vt:i4>
      </vt:variant>
      <vt:variant>
        <vt:i4>5</vt:i4>
      </vt:variant>
      <vt:variant>
        <vt:lpwstr>../../../../Zorana/Local Settings/Temp/Rar$DI66.272/kategorijeM10.pdf</vt:lpwstr>
      </vt:variant>
      <vt:variant>
        <vt:lpwstr/>
      </vt:variant>
      <vt:variant>
        <vt:i4>4653066</vt:i4>
      </vt:variant>
      <vt:variant>
        <vt:i4>3</vt:i4>
      </vt:variant>
      <vt:variant>
        <vt:i4>0</vt:i4>
      </vt:variant>
      <vt:variant>
        <vt:i4>5</vt:i4>
      </vt:variant>
      <vt:variant>
        <vt:lpwstr>../../../../Zorana/Local Settings/Temp/Rar$DI66.272/kategorijeM10.pdf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../../../Zorana/Local Settings/Temp/Rar$DI66.272/deo III_NAUCNI RA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cp:lastModifiedBy>E6540</cp:lastModifiedBy>
  <cp:revision>3</cp:revision>
  <cp:lastPrinted>2014-12-10T14:14:00Z</cp:lastPrinted>
  <dcterms:created xsi:type="dcterms:W3CDTF">2024-06-21T18:59:00Z</dcterms:created>
  <dcterms:modified xsi:type="dcterms:W3CDTF">2024-06-21T19:03:00Z</dcterms:modified>
</cp:coreProperties>
</file>